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04" w:rsidRPr="00A20E04" w:rsidRDefault="00A20E04" w:rsidP="00A20E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>Приложение</w:t>
      </w:r>
    </w:p>
    <w:p w:rsidR="00A20E04" w:rsidRPr="00A20E04" w:rsidRDefault="00A20E04" w:rsidP="00A20E0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к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становлению Администрации</w:t>
      </w:r>
    </w:p>
    <w:p w:rsidR="00A20E04" w:rsidRPr="00A20E04" w:rsidRDefault="00A20E04" w:rsidP="00A20E04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>Артемовского городского округа</w:t>
      </w:r>
    </w:p>
    <w:p w:rsidR="00A20E04" w:rsidRPr="00A20E04" w:rsidRDefault="00A20E04" w:rsidP="00A20E04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A20E0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                                                                                       от                 № </w:t>
      </w:r>
    </w:p>
    <w:p w:rsidR="00A20E04" w:rsidRDefault="00A20E04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«Отчуждение </w:t>
      </w:r>
      <w:r w:rsidR="0085268A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недвижимого имущества</w:t>
      </w:r>
      <w:r w:rsidR="001E7E1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, </w:t>
      </w:r>
      <w:r w:rsidR="001E7E16" w:rsidRPr="001E7E1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находящегося в </w:t>
      </w:r>
      <w:r w:rsidR="0085268A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муниципальной </w:t>
      </w:r>
      <w:r w:rsidR="001E7E16" w:rsidRPr="001E7E16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собственности и арендуемого субъектами малого и среднего предпринимательства»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Раздел 1. Общие положе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. Предмет регулирова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1. Административный регламент предоставления муниципальной услуги «</w:t>
      </w:r>
      <w:r w:rsidR="005B62F7" w:rsidRPr="005B62F7">
        <w:rPr>
          <w:rFonts w:ascii="Liberation Serif" w:eastAsia="Times New Roman" w:hAnsi="Liberation Serif" w:cs="Arial"/>
          <w:sz w:val="28"/>
          <w:szCs w:val="28"/>
          <w:lang w:eastAsia="ru-RU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»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в процессе предоставления муниципальной услуги, устанавливает порядок и стандарт предоставления муниципальной услуги, определяет сроки и последовательность административных процедур в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Артемовском городском округе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. Круг заявителей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ми могут быть 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лько субъекты малого и среднего предпринимательства (юридические лица и индивидуальные предприниматели), внесенные в Единый реестр субъектов малого и среднего предпринимательства, арендующие объекты недвижимого имущества, относящиеся к </w:t>
      </w:r>
      <w:r w:rsidR="009434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собственности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и соответствующие требованиям, установленным статьей 3 Федерального закона от 22 июля 2008 года </w:t>
      </w:r>
      <w:r w:rsid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59-ФЗ </w:t>
      </w:r>
      <w:r w:rsidR="00E222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E222FB" w:rsidRPr="00E222F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222FB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222FB" w:rsidRPr="00E222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A1BDC" w:rsidRPr="007A1BDC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- заявители)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3. От имени заявителей заявление и иные документы (информацию, сведения, данные), предусмотренные настоящим Административным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</w:t>
      </w:r>
      <w:r w:rsidR="0085464D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(далее – представители)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Глава 3. Требования к порядку информирования о предоставлении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0"/>
          <w:szCs w:val="20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специалистами Управления муниципальным имуществом Администрации Артемовского городского округа (далее - Управление муниципальным имуществом) при личном приеме и по телефону, а также через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Государственное бюджетное учреждение Свердловской области «Многофункциональный центр предоставления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государственных и муниципальных услуг» (далее – МФЦ)</w:t>
      </w:r>
      <w:r w:rsidRPr="004A3A9C">
        <w:rPr>
          <w:rFonts w:ascii="Liberation Serif" w:eastAsia="Times New Roman" w:hAnsi="Liberation Serif" w:cs="Liberation Serif"/>
          <w:color w:val="1F4D78"/>
          <w:sz w:val="28"/>
          <w:szCs w:val="28"/>
        </w:rPr>
        <w:t xml:space="preserve">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 и его филиалы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5. Информация о месте нахождения, графиках (режиме) работы, номерах контактных телефонов, адресах электронной почты, информация о порядке предоставления муниципальной услуги размещена в федеральной государственной информационной системе «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» (далее – Единый портал) по адресу: </w:t>
      </w:r>
      <w:r w:rsidR="009B3AFF" w:rsidRPr="009B3AFF">
        <w:rPr>
          <w:rFonts w:ascii="Liberation Serif" w:eastAsia="Calibri" w:hAnsi="Liberation Serif" w:cs="Liberation Serif"/>
          <w:sz w:val="28"/>
          <w:szCs w:val="28"/>
          <w:lang w:eastAsia="ru-RU"/>
        </w:rPr>
        <w:t>https://www.gosuslugi.ru/167161/1/info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, на официальном сайте Артемовского городского округа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информационно-телекоммуникационной сети «Интернет» (далее - сеть «Интернет»), по адресу: </w:t>
      </w:r>
      <w:hyperlink r:id="rId8" w:history="1">
        <w:r w:rsidRPr="004A3A9C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http://</w:t>
        </w:r>
        <w:r w:rsidRPr="004A3A9C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artemovsky</w:t>
        </w:r>
        <w:r w:rsidRPr="004A3A9C">
          <w:rPr>
            <w:rFonts w:ascii="Liberation Serif" w:eastAsia="Times New Roman" w:hAnsi="Liberation Serif" w:cs="Liberation Serif"/>
            <w:sz w:val="28"/>
            <w:szCs w:val="28"/>
            <w:lang w:eastAsia="ru-RU"/>
          </w:rPr>
          <w:t>66.</w:t>
        </w:r>
        <w:r w:rsidRPr="004A3A9C">
          <w:rPr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</w:hyperlink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и на информационных стендах в здании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темовского городского округа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, на официальном сайте МФЦ (</w:t>
      </w:r>
      <w:r w:rsidRPr="004A3A9C">
        <w:rPr>
          <w:rFonts w:ascii="Liberation Serif" w:eastAsia="Calibri" w:hAnsi="Liberation Serif" w:cs="Liberation Serif"/>
          <w:sz w:val="28"/>
          <w:szCs w:val="28"/>
          <w:lang w:val="en-US" w:eastAsia="ru-RU"/>
        </w:rPr>
        <w:t>https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://</w:t>
      </w:r>
      <w:r w:rsidRPr="004A3A9C">
        <w:rPr>
          <w:rFonts w:ascii="Liberation Serif" w:eastAsia="Calibri" w:hAnsi="Liberation Serif" w:cs="Liberation Serif"/>
          <w:sz w:val="28"/>
          <w:szCs w:val="28"/>
          <w:lang w:val="en-US" w:eastAsia="ru-RU"/>
        </w:rPr>
        <w:t>mfc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>66.</w:t>
      </w:r>
      <w:r w:rsidRPr="004A3A9C">
        <w:rPr>
          <w:rFonts w:ascii="Liberation Serif" w:eastAsia="Calibri" w:hAnsi="Liberation Serif" w:cs="Liberation Serif"/>
          <w:sz w:val="28"/>
          <w:szCs w:val="28"/>
          <w:lang w:val="en-US" w:eastAsia="ru-RU"/>
        </w:rPr>
        <w:t>ru</w:t>
      </w:r>
      <w:r w:rsidRPr="004A3A9C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), </w:t>
      </w:r>
      <w:r w:rsidRPr="004A3A9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а также предоставляется непосредственно специалистами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я муниципальным имуществом, ответственными за предоставление муниципальной услуги, </w:t>
      </w:r>
      <w:r w:rsidRPr="004A3A9C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при личном приеме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женедельно, по вторникам и четвергам, часы приема с 08.00 часов до 17.00 часов, перерыв на обед с 13.00 часов до 14.00 часов по адресу: Свердловская область, г. Артемовский, пл. Советов, 3, каб. </w:t>
      </w:r>
      <w:r w:rsidR="002B27B6">
        <w:rPr>
          <w:rFonts w:ascii="Liberation Serif" w:eastAsia="Times New Roman" w:hAnsi="Liberation Serif" w:cs="Liberation Serif"/>
          <w:sz w:val="28"/>
          <w:szCs w:val="28"/>
          <w:lang w:eastAsia="ru-RU"/>
        </w:rPr>
        <w:t>39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телефон (34363) 5 93 04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7. При общении с гражданами (по телефону или лично) </w:t>
      </w:r>
      <w:r w:rsidRPr="004A3A9C">
        <w:rPr>
          <w:rFonts w:ascii="Liberation Serif" w:eastAsia="Times New Roman" w:hAnsi="Liberation Serif" w:cs="Liberation Serif"/>
          <w:bCs/>
          <w:iCs/>
          <w:sz w:val="28"/>
          <w:szCs w:val="28"/>
        </w:rPr>
        <w:t xml:space="preserve">специалисты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я муниципальным имуществом, ответственные за предоставление муниципальной услуги,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автоинформирования (при реализации технической возможности).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4. Наименование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9. Наименование муниципальной услуги: «</w:t>
      </w:r>
      <w:r w:rsidR="002E1664" w:rsidRPr="002E166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»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Глава 5.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0. Муниципальную услугу предоставляет Администрация Артемовского городского округа (далее – Администрация).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имени Администрации в предоставлении муниципальной услуги участвует функциональный орган Администрации - Управление муниципальным имуществом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A3A9C" w:rsidRPr="004A3A9C" w:rsidRDefault="004A3A9C" w:rsidP="004A3A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6. Наименование органов и организаций, обращение в которые</w:t>
      </w:r>
    </w:p>
    <w:p w:rsidR="004A3A9C" w:rsidRPr="004A3A9C" w:rsidRDefault="004A3A9C" w:rsidP="004A3A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обходимо для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D35426" w:rsidRPr="00D35426" w:rsidRDefault="004A3A9C" w:rsidP="00D3542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11. </w:t>
      </w:r>
      <w:r w:rsidR="00D35426" w:rsidRPr="00D35426">
        <w:rPr>
          <w:rFonts w:ascii="Liberation Serif" w:eastAsia="Times New Roman" w:hAnsi="Liberation Serif" w:cs="Times New Roman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D35426" w:rsidRPr="00D35426" w:rsidRDefault="00D35426" w:rsidP="00D3542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35426">
        <w:rPr>
          <w:rFonts w:ascii="Liberation Serif" w:eastAsia="Times New Roman" w:hAnsi="Liberation Serif" w:cs="Times New Roman"/>
          <w:sz w:val="28"/>
          <w:szCs w:val="28"/>
        </w:rPr>
        <w:t xml:space="preserve">1) </w:t>
      </w:r>
      <w:r w:rsidR="00E03D95">
        <w:rPr>
          <w:rFonts w:ascii="Liberation Serif" w:eastAsia="Times New Roman" w:hAnsi="Liberation Serif" w:cs="Times New Roman"/>
          <w:sz w:val="28"/>
          <w:szCs w:val="28"/>
        </w:rPr>
        <w:t>Федеральная</w:t>
      </w:r>
      <w:r w:rsidRPr="00D35426">
        <w:rPr>
          <w:rFonts w:ascii="Liberation Serif" w:eastAsia="Times New Roman" w:hAnsi="Liberation Serif" w:cs="Times New Roman"/>
          <w:sz w:val="28"/>
          <w:szCs w:val="28"/>
        </w:rPr>
        <w:t xml:space="preserve"> налогов</w:t>
      </w:r>
      <w:r w:rsidR="00E03D95">
        <w:rPr>
          <w:rFonts w:ascii="Liberation Serif" w:eastAsia="Times New Roman" w:hAnsi="Liberation Serif" w:cs="Times New Roman"/>
          <w:sz w:val="28"/>
          <w:szCs w:val="28"/>
        </w:rPr>
        <w:t>ая служба России</w:t>
      </w:r>
      <w:r w:rsidR="00865E08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D35426" w:rsidRDefault="00D35426" w:rsidP="00D3542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D35426">
        <w:rPr>
          <w:rFonts w:ascii="Liberation Serif" w:eastAsia="Times New Roman" w:hAnsi="Liberation Serif" w:cs="Times New Roman"/>
          <w:sz w:val="28"/>
          <w:szCs w:val="28"/>
        </w:rPr>
        <w:t>2) Управление Федеральной службы государственной регистрации, кадастра и картографии по Свердловской области.</w:t>
      </w:r>
    </w:p>
    <w:p w:rsidR="004A3A9C" w:rsidRPr="004A3A9C" w:rsidRDefault="004A3A9C" w:rsidP="00FE291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Pr="004A3A9C">
        <w:rPr>
          <w:rFonts w:ascii="Liberation Serif" w:eastAsia="Times New Roman" w:hAnsi="Liberation Serif" w:cs="Times New Roman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обращением в иные государственные органы и организаци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sz w:val="28"/>
          <w:szCs w:val="28"/>
          <w:lang w:eastAsia="ru-RU"/>
        </w:rPr>
        <w:t>Глава 7. Описание результата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3. Результатом предоставления муниципальной услуги является: </w:t>
      </w:r>
    </w:p>
    <w:p w:rsidR="0003132E" w:rsidRPr="0003132E" w:rsidRDefault="0003132E" w:rsidP="000313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заключение с заявителем, являющимся субъектом малого или среднего предпринимательства, договора купли-продажи арендуемого объекта недвижимого имущества, относящегося к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собственности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альнейшей государственной регистрацией перехода права собственности на выкупленный объект недвижимого имущества;</w:t>
      </w:r>
    </w:p>
    <w:p w:rsidR="0003132E" w:rsidRDefault="0003132E" w:rsidP="0003132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обоснованный отказ в реализации преимущественного права субъекта малого или среднего предпринимательства на приобретение арендуемого объекта недвижимого имущества, относящегося к </w:t>
      </w:r>
      <w:r w:rsidR="002E16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собственности 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рядке, предусмотренном Федеральным законом от 22 июля 2008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59-ФЗ</w:t>
      </w:r>
      <w:r w:rsidR="00E222FB" w:rsidRPr="00E222FB">
        <w:t xml:space="preserve"> 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 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</w:t>
      </w:r>
      <w:r w:rsidR="00E14D6A">
        <w:rPr>
          <w:rFonts w:ascii="Liberation Serif" w:eastAsia="Times New Roman" w:hAnsi="Liberation Serif" w:cs="Times New Roman"/>
          <w:sz w:val="28"/>
          <w:szCs w:val="28"/>
          <w:lang w:eastAsia="ru-RU"/>
        </w:rPr>
        <w:t>й закон</w:t>
      </w:r>
      <w:r w:rsidR="00E222FB" w:rsidRP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2 июля 2008 года № 159-ФЗ</w:t>
      </w:r>
      <w:r w:rsidR="00E222F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03132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 направление заявителю в тридцатидневный срок с даты получения заявления письма с отказом в приобретении арендуемого объекта недвижимого имущества с указанием причины отказа и возвращение ему заявления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 xml:space="preserve">Глава 8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</w:t>
      </w:r>
      <w:r w:rsidR="00F851B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яти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о дня регистрации заявления в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5. </w:t>
      </w:r>
      <w:r w:rsidRPr="004A3A9C"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 xml:space="preserve">При обращении заявителя через МФЦ срок предоставления муниципальной услуги исчисляется со дня передачи МФЦ заявления и документов в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pacing w:val="-10"/>
          <w:sz w:val="28"/>
          <w:szCs w:val="28"/>
          <w:lang w:eastAsia="ru-RU"/>
        </w:rPr>
        <w:t xml:space="preserve">. 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Calibri" w:hAnsi="Liberation Serif" w:cs="Times New Roman"/>
          <w:b/>
          <w:sz w:val="27"/>
          <w:szCs w:val="27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9.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4A3A9C">
        <w:rPr>
          <w:rFonts w:ascii="Liberation Serif" w:eastAsia="Calibri" w:hAnsi="Liberation Serif" w:cs="Times New Roman"/>
          <w:b/>
          <w:sz w:val="27"/>
          <w:szCs w:val="27"/>
        </w:rPr>
        <w:t>Нормативные правовые акты, регулирующие предоставление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9B3AFF" w:rsidRDefault="004A3A9C" w:rsidP="004A3A9C">
      <w:pPr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.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4A3A9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фициальном сайте Артемовского городского округа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ети «Интернет», на Едином портале по адресу: 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https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://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www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gosuslugi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ru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/167161/1/</w:t>
      </w:r>
      <w:r w:rsidR="009B3AFF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info</w:t>
      </w:r>
      <w:r w:rsid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19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ивает размещение и актуализацию перечня указанных нормативных правовых актов на </w:t>
      </w:r>
      <w:r w:rsidRPr="004A3A9C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фициальном сайте Артемовского городского округа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ети «Интернет»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 Едином портале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tabs>
          <w:tab w:val="left" w:pos="9864"/>
        </w:tabs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0. </w:t>
      </w:r>
      <w:bookmarkStart w:id="0" w:name="P124"/>
      <w:bookmarkStart w:id="1" w:name="P137"/>
      <w:bookmarkEnd w:id="0"/>
      <w:bookmarkEnd w:id="1"/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0"/>
          <w:szCs w:val="20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17. Для предоставления муниципальной услуги заявитель представляет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в 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 либо в МФЦ: 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) заявление о предоставлении </w:t>
      </w:r>
      <w:r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ой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услуги</w:t>
      </w:r>
      <w:r w:rsidR="00692FF7">
        <w:rPr>
          <w:rFonts w:ascii="Liberation Serif" w:eastAsia="Times New Roman" w:hAnsi="Liberation Serif" w:cs="Arial"/>
          <w:sz w:val="28"/>
          <w:szCs w:val="28"/>
          <w:lang w:eastAsia="ru-RU"/>
        </w:rPr>
        <w:t>, оформленного согласно Приложению № 1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</w:t>
      </w:r>
      <w:r w:rsidR="00616410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к Административному регламенту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в письменной форме, содержащее следующую информацию: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- наименование и место нахождения заявителя, а также государственный регистрационный номер записи о государственной регистрации юридического </w:t>
      </w: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лица в едином государственном реестре юридических лиц, идентификационный номер налогоплательщика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- адрес выкупаемого объекта недвижимого имущества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- реквизиты договора аренды объекта недвижимого имущества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- срок рассрочки оплаты выкупаемого объекта недвижимого имущества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- почтовый адрес и (или) адрес электронной почты;</w:t>
      </w:r>
    </w:p>
    <w:p w:rsidR="00DB55DF" w:rsidRPr="00DB55DF" w:rsidRDefault="00DB55DF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2) копия документа, удостоверяющего личность заявителя (заявителей), являющегося индивидуальным предпринимателем, либо личность представителя юридического лица заявителя (заявителей);</w:t>
      </w:r>
    </w:p>
    <w:p w:rsidR="00DB55DF" w:rsidRPr="00DB55DF" w:rsidRDefault="00803784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3</w:t>
      </w:r>
      <w:r w:rsidR="00DB55DF" w:rsidRPr="00DB55DF">
        <w:rPr>
          <w:rFonts w:ascii="Liberation Serif" w:eastAsia="Times New Roman" w:hAnsi="Liberation Serif" w:cs="Arial"/>
          <w:sz w:val="28"/>
          <w:szCs w:val="28"/>
          <w:lang w:eastAsia="ru-RU"/>
        </w:rPr>
        <w:t>) в случае, если от имени заявителя запрос подается его представителем, то к запросу прилагается копия документа, подтверждающего полномочия представителя.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4A3A9C" w:rsidRPr="004A3A9C" w:rsidRDefault="004A3A9C" w:rsidP="00DB55D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18.</w:t>
      </w:r>
      <w:r w:rsidRPr="004A3A9C">
        <w:rPr>
          <w:rFonts w:ascii="Liberation Serif" w:eastAsia="Times New Roman" w:hAnsi="Liberation Serif" w:cs="Times New Roman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Заявление и документы, необходимые для предоставления муниципальной услуги, указанные в пункте 17 настоящего Административного регламента, представляются в Управление муниципальным имуществом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посредством: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- личного обращения заявителя и (или) через МФЦ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- путем почтового отправления заказным письмом с описью вложения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и уведомлением о вручении. В этом случае факт представления этих документов удостоверяет уведомление о вручении почтового отправления с описью вложения. В случае направления документов путем почтового отправления копии документов должны быть нотариально удостоверены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(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реализации технической возможности).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 При этом заявление и электронный образ каждого документа должны быть подписаны усиленной квалифицированной электронной подписью и (или) простой электронной подписью (при условии, что при выдаче ключа простой электронной подписи личность физического лица установлена при личном приеме)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1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Liberation Serif" w:eastAsia="Times New Roman" w:hAnsi="Liberation Serif" w:cs="Arial"/>
          <w:b/>
          <w:bCs/>
          <w:sz w:val="20"/>
          <w:szCs w:val="20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2" w:name="P198"/>
      <w:bookmarkEnd w:id="2"/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19. Документами, необходимыми для предоставления муниципальной услуги, которые находятся в распоряжении государственных органов, органов 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местного самоуправления, иных организаций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D35426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DB55DF" w:rsidRPr="00DB55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</w:t>
      </w:r>
      <w:r w:rsidR="00D3542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A3A9C" w:rsidRPr="004A3A9C" w:rsidRDefault="00D35426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DB55DF" w:rsidRPr="00DB55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писка из Единого реестра субъектов малого и среднего предпринимательства</w:t>
      </w:r>
      <w:r w:rsidR="00DB55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4A3A9C" w:rsidRDefault="004A3A9C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2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Указание на запрет требовать от заявителя</w:t>
      </w:r>
    </w:p>
    <w:p w:rsidR="004A3A9C" w:rsidRPr="004A3A9C" w:rsidRDefault="004A3A9C" w:rsidP="004A3A9C">
      <w:pPr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20. Запрещается требовать от заявителя: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</w:t>
      </w:r>
      <w:r w:rsidR="007C0A33">
        <w:rPr>
          <w:rFonts w:ascii="Liberation Serif" w:eastAsia="Times New Roman" w:hAnsi="Liberation Serif" w:cs="Times New Roman"/>
          <w:sz w:val="28"/>
          <w:szCs w:val="28"/>
        </w:rPr>
        <w:t xml:space="preserve">Артемовского городского округа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>находятся в распоряжении государственных органов, предоставляющих государственную услугу,</w:t>
      </w:r>
      <w:r w:rsidR="00E10C68">
        <w:rPr>
          <w:rFonts w:ascii="Liberation Serif" w:eastAsia="Times New Roman" w:hAnsi="Liberation Serif" w:cs="Times New Roman"/>
          <w:sz w:val="28"/>
          <w:szCs w:val="28"/>
        </w:rPr>
        <w:t xml:space="preserve"> органов, предоставляющих муниципальную услугу,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>
        <w:rPr>
          <w:rFonts w:ascii="Liberation Serif" w:eastAsia="Times New Roman" w:hAnsi="Liberation Serif" w:cs="Times New Roman"/>
          <w:sz w:val="28"/>
          <w:szCs w:val="28"/>
        </w:rPr>
        <w:t>№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210-ФЗ </w:t>
      </w:r>
      <w:r>
        <w:rPr>
          <w:rFonts w:ascii="Liberation Serif" w:eastAsia="Times New Roman" w:hAnsi="Liberation Serif" w:cs="Times New Roman"/>
          <w:sz w:val="28"/>
          <w:szCs w:val="28"/>
        </w:rPr>
        <w:t>«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217F8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либо в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за исключением следующих случаев: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0217F8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наличие ошибок в заявлении о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либо в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едоставления государственной услуги, либо в предоставлении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;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70449">
        <w:rPr>
          <w:rFonts w:ascii="Liberation Serif" w:eastAsia="Times New Roman" w:hAnsi="Liberation Serif" w:cs="Times New Roman"/>
          <w:sz w:val="28"/>
          <w:szCs w:val="28"/>
        </w:rPr>
        <w:t>Управления муниципальным имуществом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, предоставляющего </w:t>
      </w:r>
      <w:r>
        <w:rPr>
          <w:rFonts w:ascii="Liberation Serif" w:eastAsia="Times New Roman" w:hAnsi="Liberation Serif" w:cs="Times New Roman"/>
          <w:sz w:val="28"/>
          <w:szCs w:val="28"/>
        </w:rPr>
        <w:t>муниципальную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у, работника </w:t>
      </w:r>
      <w:r w:rsidR="00F83BF4">
        <w:rPr>
          <w:rFonts w:ascii="Liberation Serif" w:eastAsia="Times New Roman" w:hAnsi="Liberation Serif" w:cs="Times New Roman"/>
          <w:sz w:val="28"/>
          <w:szCs w:val="28"/>
        </w:rPr>
        <w:t>МФЦ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либо в предоставлении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й 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услуги. В данном случае в письменном виде за подписью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>начальника Управления муниципальным имуществом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, руководителя </w:t>
      </w:r>
      <w:r w:rsidR="002905E4">
        <w:rPr>
          <w:rFonts w:ascii="Liberation Serif" w:eastAsia="Times New Roman" w:hAnsi="Liberation Serif" w:cs="Times New Roman"/>
          <w:sz w:val="28"/>
          <w:szCs w:val="28"/>
        </w:rPr>
        <w:t>МФЦ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4F7FAB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, заявитель уведомляется об указанном факте, а также приносятся извинения за доставленные неудобства.</w:t>
      </w:r>
    </w:p>
    <w:p w:rsidR="00C8221F" w:rsidRPr="00C8221F" w:rsidRDefault="00C8221F" w:rsidP="00C8221F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При предоставлении </w:t>
      </w:r>
      <w:r w:rsidR="004F7FAB">
        <w:rPr>
          <w:rFonts w:ascii="Liberation Serif" w:eastAsia="Times New Roman" w:hAnsi="Liberation Serif" w:cs="Times New Roman"/>
          <w:sz w:val="28"/>
          <w:szCs w:val="28"/>
        </w:rPr>
        <w:t>муниципальной</w:t>
      </w:r>
      <w:r w:rsidRPr="00C8221F">
        <w:rPr>
          <w:rFonts w:ascii="Liberation Serif" w:eastAsia="Times New Roman" w:hAnsi="Liberation Serif" w:cs="Times New Roman"/>
          <w:sz w:val="28"/>
          <w:szCs w:val="28"/>
        </w:rPr>
        <w:t xml:space="preserve"> услуги запрещается: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Артемовского городского округа в сети «Интернет».</w:t>
      </w:r>
    </w:p>
    <w:p w:rsidR="002F30F2" w:rsidRPr="004A3A9C" w:rsidRDefault="002F30F2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- </w:t>
      </w:r>
      <w:r w:rsidRPr="002F30F2">
        <w:rPr>
          <w:rFonts w:ascii="Liberation Serif" w:eastAsia="Times New Roman" w:hAnsi="Liberation Serif" w:cs="Times New Roman"/>
          <w:sz w:val="28"/>
          <w:szCs w:val="28"/>
        </w:rPr>
        <w:t>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муниципальной услуги,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F30F2">
        <w:rPr>
          <w:rFonts w:ascii="Liberation Serif" w:eastAsia="Times New Roman" w:hAnsi="Liberation Serif" w:cs="Times New Roman"/>
          <w:sz w:val="28"/>
          <w:szCs w:val="28"/>
        </w:rPr>
        <w:t>опубликованной на Едином портале либо на официальном сайте Артемовского городского округа в сети «Интернет»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3. Исчерпывающий перечень оснований для отказа в приеме документов, необходимых для предоставления муниципальной услуги</w:t>
      </w:r>
    </w:p>
    <w:p w:rsidR="004A3A9C" w:rsidRPr="004A3A9C" w:rsidRDefault="004A3A9C" w:rsidP="004A3A9C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7"/>
          <w:szCs w:val="27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 xml:space="preserve">1) </w:t>
      </w:r>
      <w:r w:rsidR="00943DE8" w:rsidRPr="00943DE8">
        <w:rPr>
          <w:rFonts w:ascii="Liberation Serif" w:eastAsia="Times New Roman" w:hAnsi="Liberation Serif" w:cs="Times New Roman"/>
          <w:iCs/>
          <w:sz w:val="28"/>
          <w:szCs w:val="28"/>
        </w:rPr>
        <w:t>в заявлении не указано наименование (фамилия, имя, отчество) заявителя или отсутствует обратный почтовый адрес заявителя;</w:t>
      </w:r>
    </w:p>
    <w:p w:rsidR="00943DE8" w:rsidRPr="00943DE8" w:rsidRDefault="004A3A9C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 xml:space="preserve">2) </w:t>
      </w:r>
      <w:r w:rsidR="00943DE8" w:rsidRPr="00943DE8">
        <w:rPr>
          <w:rFonts w:ascii="Liberation Serif" w:eastAsia="Times New Roman" w:hAnsi="Liberation Serif" w:cs="Times New Roman"/>
          <w:iCs/>
          <w:sz w:val="28"/>
          <w:szCs w:val="28"/>
        </w:rPr>
        <w:t>текст заявления не поддается прочтению.</w:t>
      </w:r>
    </w:p>
    <w:p w:rsidR="00943DE8" w:rsidRDefault="00943DE8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943DE8">
        <w:rPr>
          <w:rFonts w:ascii="Liberation Serif" w:eastAsia="Times New Roman" w:hAnsi="Liberation Serif" w:cs="Times New Roman"/>
          <w:iCs/>
          <w:sz w:val="28"/>
          <w:szCs w:val="28"/>
        </w:rPr>
        <w:t xml:space="preserve">В случае возврата документов заявителю предоставление </w:t>
      </w:r>
      <w:r>
        <w:rPr>
          <w:rFonts w:ascii="Liberation Serif" w:eastAsia="Times New Roman" w:hAnsi="Liberation Serif" w:cs="Times New Roman"/>
          <w:iCs/>
          <w:sz w:val="28"/>
          <w:szCs w:val="28"/>
        </w:rPr>
        <w:t>мун</w:t>
      </w:r>
      <w:r w:rsidR="0060793E">
        <w:rPr>
          <w:rFonts w:ascii="Liberation Serif" w:eastAsia="Times New Roman" w:hAnsi="Liberation Serif" w:cs="Times New Roman"/>
          <w:iCs/>
          <w:sz w:val="28"/>
          <w:szCs w:val="28"/>
        </w:rPr>
        <w:t>и</w:t>
      </w:r>
      <w:r>
        <w:rPr>
          <w:rFonts w:ascii="Liberation Serif" w:eastAsia="Times New Roman" w:hAnsi="Liberation Serif" w:cs="Times New Roman"/>
          <w:iCs/>
          <w:sz w:val="28"/>
          <w:szCs w:val="28"/>
        </w:rPr>
        <w:t>ципальной</w:t>
      </w:r>
      <w:r w:rsidRPr="00943DE8">
        <w:rPr>
          <w:rFonts w:ascii="Liberation Serif" w:eastAsia="Times New Roman" w:hAnsi="Liberation Serif" w:cs="Times New Roman"/>
          <w:iCs/>
          <w:sz w:val="28"/>
          <w:szCs w:val="28"/>
        </w:rPr>
        <w:t xml:space="preserve"> услуги не осуществляется.</w:t>
      </w:r>
    </w:p>
    <w:p w:rsidR="004A3A9C" w:rsidRPr="004A3A9C" w:rsidRDefault="004A3A9C" w:rsidP="00943DE8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22.</w:t>
      </w:r>
      <w:r w:rsidRPr="004A3A9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ми основаниями для отказа в приеме (регистрации) заявления и документов, необходимых для предоставления муниципальной услуги, при направлении заявления через Единый портал являются:</w:t>
      </w:r>
    </w:p>
    <w:p w:rsidR="004A3A9C" w:rsidRPr="004A3A9C" w:rsidRDefault="004A3A9C" w:rsidP="004A3A9C">
      <w:pPr>
        <w:tabs>
          <w:tab w:val="left" w:pos="9781"/>
        </w:tabs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не соответствующее требованиям, установленным настоящим Административным регламентом);</w:t>
      </w:r>
    </w:p>
    <w:p w:rsidR="004A3A9C" w:rsidRPr="004A3A9C" w:rsidRDefault="004A3A9C" w:rsidP="004A3A9C">
      <w:pPr>
        <w:tabs>
          <w:tab w:val="left" w:pos="9781"/>
        </w:tabs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)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4. Исчерпывающий перечень оснований для приостановления или отказа в предоставлении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3. Основани</w:t>
      </w:r>
      <w:r w:rsidR="00302073"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FF17F9">
        <w:rPr>
          <w:rFonts w:ascii="Liberation Serif" w:eastAsia="Times New Roman" w:hAnsi="Liberation Serif" w:cs="Arial"/>
          <w:sz w:val="28"/>
          <w:szCs w:val="28"/>
          <w:lang w:eastAsia="ru-RU"/>
        </w:rPr>
        <w:t>м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для приостановления </w:t>
      </w:r>
      <w:r w:rsidR="00122825">
        <w:rPr>
          <w:rFonts w:ascii="Liberation Serif" w:eastAsia="Times New Roman" w:hAnsi="Liberation Serif" w:cs="Arial"/>
          <w:sz w:val="28"/>
          <w:szCs w:val="28"/>
          <w:lang w:eastAsia="ru-RU"/>
        </w:rPr>
        <w:t>предоставления муниципальной</w:t>
      </w:r>
      <w:r w:rsidR="00122825" w:rsidRPr="00122825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услуги является оспаривание заявителем достоверности величины рыночной стоимости объекта оценки, используемой для определения цены выкупаемого объекта недвижимого имущества, относящегося к </w:t>
      </w:r>
      <w:r w:rsidR="00122825">
        <w:rPr>
          <w:rFonts w:ascii="Liberation Serif" w:eastAsia="Times New Roman" w:hAnsi="Liberation Serif" w:cs="Arial"/>
          <w:sz w:val="28"/>
          <w:szCs w:val="28"/>
          <w:lang w:eastAsia="ru-RU"/>
        </w:rPr>
        <w:t>муниципальной собственности</w:t>
      </w:r>
      <w:r w:rsidR="00122825" w:rsidRPr="00122825">
        <w:rPr>
          <w:rFonts w:ascii="Liberation Serif" w:eastAsia="Times New Roman" w:hAnsi="Liberation Serif" w:cs="Arial"/>
          <w:sz w:val="28"/>
          <w:szCs w:val="28"/>
          <w:lang w:eastAsia="ru-RU"/>
        </w:rPr>
        <w:t>, до дня вступления в законную силу решения суда.</w:t>
      </w:r>
    </w:p>
    <w:p w:rsidR="004A3A9C" w:rsidRPr="005F57B7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bookmarkStart w:id="3" w:name="P226"/>
      <w:bookmarkEnd w:id="3"/>
      <w:r w:rsidRPr="005F57B7">
        <w:rPr>
          <w:rFonts w:ascii="Liberation Serif" w:eastAsia="Times New Roman" w:hAnsi="Liberation Serif" w:cs="Arial"/>
          <w:sz w:val="28"/>
          <w:szCs w:val="28"/>
          <w:lang w:eastAsia="ru-RU"/>
        </w:rPr>
        <w:t>24. Основания для отказа в предоставлении муниципальной услуги:</w:t>
      </w:r>
    </w:p>
    <w:p w:rsidR="00122825" w:rsidRPr="00122825" w:rsidRDefault="00122825" w:rsidP="001228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28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несоответствие заявителя требованиям, установленным статьей 3 Федерального закона от 22 июля 2008 год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Pr="0012282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59-ФЗ;</w:t>
      </w:r>
    </w:p>
    <w:p w:rsidR="001D4F1F" w:rsidRDefault="00122825" w:rsidP="001228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22825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тсутствие возможности определить данные, позволяющие установить недвижимое имущество, подлежащее продаже (статья 554 Гражданского кодекса Российской Федерации)</w:t>
      </w:r>
      <w:r w:rsidR="0090507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A3A9C" w:rsidRPr="004A3A9C" w:rsidRDefault="004A3A9C" w:rsidP="0012282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5. Отказ в предоставлении муниципальной услуги оформляется в письменной форме. В уведомлении об отказе в предоставлении муниципальной услуги указываются основания такого отказ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15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6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16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27. За предоставление муниципальной услуги плата не взимается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17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28. Услуги, которые являются необходимыми и обязательным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для предоставления муниципальной услуги, законодательством Российской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lastRenderedPageBreak/>
        <w:t>Федерации не предусмотрены.</w:t>
      </w:r>
    </w:p>
    <w:p w:rsidR="004A3A9C" w:rsidRPr="004A3A9C" w:rsidRDefault="004A3A9C" w:rsidP="004A3A9C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Глава 18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br/>
        <w:t>и при получении результата предоставления таких услуг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29. Максимальный срок ожидания в очереди при подаче запроса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о предоставлении муниципальной услуги и при получении результата муниципальной услуги в Управлении муниципальным имуществом не должен превышать 15 минут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0. При обращении заявителя в МФЦ срок ожидания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в очереди при подаче запроса о предоставлении муниципальной услуг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и при получении результата муниципальной услуги также не должен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превышать 15 минут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19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1. Регистрация запроса и иных документов, необходимых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для </w:t>
      </w:r>
      <w:r w:rsidRPr="004A3A9C">
        <w:rPr>
          <w:rFonts w:ascii="Liberation Serif" w:eastAsia="Times New Roman" w:hAnsi="Liberation Serif" w:cs="Times New Roman"/>
          <w:spacing w:val="6"/>
          <w:sz w:val="28"/>
          <w:szCs w:val="28"/>
        </w:rPr>
        <w:t>предоставления муниципальной услуги, указанных в пункте 17 настоящего Административного р</w:t>
      </w:r>
      <w:r w:rsidRPr="004A3A9C">
        <w:rPr>
          <w:rFonts w:ascii="Liberation Serif" w:eastAsia="Times New Roman" w:hAnsi="Liberation Serif" w:cs="Times New Roman"/>
          <w:spacing w:val="12"/>
          <w:sz w:val="28"/>
          <w:szCs w:val="28"/>
        </w:rPr>
        <w:t xml:space="preserve">егламента, осуществляется в день их поступления в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Управление муниципальным имуществом</w:t>
      </w:r>
      <w:r w:rsidRPr="004A3A9C">
        <w:rPr>
          <w:rFonts w:ascii="Liberation Serif" w:eastAsia="Times New Roman" w:hAnsi="Liberation Serif" w:cs="Times New Roman"/>
          <w:spacing w:val="12"/>
          <w:sz w:val="28"/>
          <w:szCs w:val="28"/>
        </w:rPr>
        <w:t xml:space="preserve"> –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при обращении лично, через МФЦ или посредством почтового отправления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32. Если запрос и иные документы, необходимые для предоставления муниципальной услуги, поданы в электронной форме, Управление муниципальным имуществом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 в Управление муниципальным имуществом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3. Регистрация запроса и иных документов, необходимых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 xml:space="preserve">для предоставления муниципальной услуги, осуществляется в порядке, предусмотренном </w:t>
      </w:r>
      <w:r w:rsidR="00167851">
        <w:rPr>
          <w:rFonts w:ascii="Liberation Serif" w:eastAsia="Times New Roman" w:hAnsi="Liberation Serif" w:cs="Times New Roman"/>
          <w:sz w:val="28"/>
          <w:szCs w:val="28"/>
        </w:rPr>
        <w:t xml:space="preserve">главой </w:t>
      </w:r>
      <w:r w:rsidR="004F7DAE">
        <w:rPr>
          <w:rFonts w:ascii="Liberation Serif" w:eastAsia="Times New Roman" w:hAnsi="Liberation Serif" w:cs="Times New Roman"/>
          <w:sz w:val="28"/>
          <w:szCs w:val="28"/>
        </w:rPr>
        <w:t>24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Глава 20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lastRenderedPageBreak/>
        <w:t>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4.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создание инвалидам следующих условий доступности объектов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в соответствии с требованиями, установленными законодательными и иными нормативными правовыми актами: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а ожидания обеспечиваются стульями, кресельными секциями, скамьями (банкетками)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Pr="004A3A9C">
        <w:rPr>
          <w:rFonts w:ascii="Liberation Serif" w:eastAsia="Times New Roman" w:hAnsi="Liberation Serif" w:cs="Times New Roman"/>
          <w:sz w:val="28"/>
          <w:szCs w:val="28"/>
          <w:lang w:val="en-AU" w:eastAsia="ru-RU"/>
        </w:rPr>
        <w:t> 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мещения должны иметь туалет со свободным доступом к нему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рабочее время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места информирования, предназначенные для ознакомления граждан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информационными материалами, оборудуются: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 в помещениях, предназначенных для приема граждан, размещается информация, указанная в пункте 5 настоящего  Административного регламент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ормление визуальной, текстовой и мультимедийной информации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Требования к местам проведения личного приема заявителей: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1)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lastRenderedPageBreak/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54581F" w:rsidRPr="004A3A9C" w:rsidRDefault="0054581F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keepNext/>
        <w:keepLines/>
        <w:widowControl w:val="0"/>
        <w:spacing w:before="40"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7"/>
          <w:szCs w:val="27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21. 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Показатели доступности и качества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 xml:space="preserve">муниципальной 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услуги, в том числе количество взаимодействий заявителя с должностными лицами при предоставлении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ой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и и их продолжительность, возможность получения информации о ходе предоставления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ой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ой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и в МФЦ  (в том числе в полном объеме), в любом территориальном подразделении органа, предоставляющего </w:t>
      </w:r>
      <w:r w:rsidR="0054581F">
        <w:rPr>
          <w:rFonts w:ascii="Liberation Serif" w:eastAsia="Times New Roman" w:hAnsi="Liberation Serif" w:cs="Times New Roman"/>
          <w:b/>
          <w:sz w:val="27"/>
          <w:szCs w:val="27"/>
        </w:rPr>
        <w:t>муниципальную</w:t>
      </w:r>
      <w:r w:rsidRPr="004A3A9C">
        <w:rPr>
          <w:rFonts w:ascii="Liberation Serif" w:eastAsia="Times New Roman" w:hAnsi="Liberation Serif" w:cs="Times New Roman"/>
          <w:b/>
          <w:sz w:val="27"/>
          <w:szCs w:val="27"/>
        </w:rPr>
        <w:t xml:space="preserve">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Calibri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5. </w:t>
      </w:r>
      <w:r w:rsidRPr="004A3A9C">
        <w:rPr>
          <w:rFonts w:ascii="Liberation Serif" w:eastAsia="Calibri" w:hAnsi="Liberation Serif" w:cs="Times New Roman"/>
          <w:sz w:val="28"/>
          <w:szCs w:val="28"/>
        </w:rPr>
        <w:t>Показателями доступности и качества</w:t>
      </w:r>
      <w:r w:rsidRPr="004A3A9C">
        <w:rPr>
          <w:rFonts w:ascii="Liberation Serif" w:eastAsia="Calibri" w:hAnsi="Liberation Serif" w:cs="Times New Roman"/>
          <w:b/>
          <w:sz w:val="28"/>
          <w:szCs w:val="28"/>
        </w:rPr>
        <w:t xml:space="preserve"> </w:t>
      </w:r>
      <w:r w:rsidRPr="004A3A9C">
        <w:rPr>
          <w:rFonts w:ascii="Liberation Serif" w:eastAsia="Calibri" w:hAnsi="Liberation Serif" w:cs="Times New Roman"/>
          <w:sz w:val="28"/>
          <w:szCs w:val="28"/>
        </w:rPr>
        <w:t>предоставления муниципальной услуги являются: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1) возможность получения информации о ходе предоставления муниципальной услуги, лично или с использованием информационно – коммуникационных технологий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2) возможность обращения за предоставлением муниципальной услуги через МФЦ и в электронной форме</w:t>
      </w:r>
      <w:r w:rsidR="00F52FBD">
        <w:rPr>
          <w:rFonts w:ascii="Liberation Serif" w:eastAsia="Times New Roman" w:hAnsi="Liberation Serif" w:cs="Times New Roman"/>
          <w:iCs/>
          <w:sz w:val="28"/>
          <w:szCs w:val="28"/>
        </w:rPr>
        <w:t xml:space="preserve"> (при реализации технической возможности)</w:t>
      </w: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Pr="004A3A9C">
        <w:rPr>
          <w:rFonts w:ascii="Liberation Serif" w:eastAsia="Times New Roman" w:hAnsi="Liberation Serif" w:cs="Times New Roman"/>
          <w:spacing w:val="-12"/>
          <w:sz w:val="28"/>
          <w:szCs w:val="28"/>
          <w:lang w:eastAsia="ru-RU"/>
        </w:rPr>
        <w:t>возможность получения муниципальной услуги по экстерриториальному</w:t>
      </w:r>
      <w:r w:rsidRPr="004A3A9C">
        <w:rPr>
          <w:rFonts w:ascii="Liberation Serif" w:eastAsia="Times New Roman" w:hAnsi="Liberation Serif" w:cs="Times New Roman"/>
          <w:spacing w:val="-20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нципу в МФЦ и его филиалах (при реализации технической возможности); 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D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возможность получения муниципальной услуги в любом территориальном подразделении </w:t>
      </w:r>
      <w:r w:rsidR="005B4DAA" w:rsidRPr="005B4D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муниципальным имуществом </w:t>
      </w:r>
      <w:r w:rsidRPr="005B4DA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возможность получения </w:t>
      </w:r>
      <w:r w:rsidRPr="004A3A9C">
        <w:rPr>
          <w:rFonts w:ascii="Liberation Serif" w:eastAsia="Times New Roman" w:hAnsi="Liberation Serif" w:cs="Times New Roman"/>
          <w:spacing w:val="-12"/>
          <w:sz w:val="28"/>
          <w:szCs w:val="28"/>
          <w:lang w:eastAsia="ru-RU"/>
        </w:rPr>
        <w:t>муниципальной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 посредством запроса о предоставлении нескольких государственных и (или) муниципальных услуг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МФЦ (при реализации технической возможности);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6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о – правовыми актами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36. При предоставлении муниципальной услуги взаимодействие заявителя со специалистами Управления муниципальным имуществом осуществляется не более двух раз в следующих случаях: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1) при приеме заявления</w:t>
      </w:r>
      <w:r w:rsidR="00864450">
        <w:rPr>
          <w:rFonts w:ascii="Liberation Serif" w:eastAsia="Times New Roman" w:hAnsi="Liberation Serif" w:cs="Times New Roman"/>
          <w:iCs/>
          <w:sz w:val="28"/>
          <w:szCs w:val="28"/>
        </w:rPr>
        <w:t xml:space="preserve"> на предоставление муниципальной услуги</w:t>
      </w: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 xml:space="preserve">; 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2) при получении результата</w:t>
      </w:r>
      <w:r w:rsidR="00864450">
        <w:rPr>
          <w:rFonts w:ascii="Liberation Serif" w:eastAsia="Times New Roman" w:hAnsi="Liberation Serif" w:cs="Times New Roman"/>
          <w:iCs/>
          <w:sz w:val="28"/>
          <w:szCs w:val="28"/>
        </w:rPr>
        <w:t xml:space="preserve"> предоставления муниципальной услуги</w:t>
      </w:r>
      <w:r w:rsidRPr="004A3A9C">
        <w:rPr>
          <w:rFonts w:ascii="Liberation Serif" w:eastAsia="Times New Roman" w:hAnsi="Liberation Serif" w:cs="Times New Roman"/>
          <w:iCs/>
          <w:sz w:val="28"/>
          <w:szCs w:val="28"/>
        </w:rPr>
        <w:t>.</w:t>
      </w:r>
    </w:p>
    <w:p w:rsidR="004A3A9C" w:rsidRPr="004A3A9C" w:rsidRDefault="004A3A9C" w:rsidP="004A3A9C">
      <w:pPr>
        <w:widowControl w:val="0"/>
        <w:tabs>
          <w:tab w:val="left" w:pos="-284"/>
        </w:tabs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В каждом случае время, затраченное заявителем при взаимодействии со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lastRenderedPageBreak/>
        <w:t>специалистами Управления муниципальным имуществом при предоставлении муниципальной услуги, не должно превышать 15 минут.</w:t>
      </w:r>
    </w:p>
    <w:p w:rsidR="004A3A9C" w:rsidRPr="004A3A9C" w:rsidRDefault="004A3A9C" w:rsidP="004A3A9C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7"/>
          <w:szCs w:val="27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22. 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>37. При обращении заявителя за предоставлением муниципальной услуги в МФЦ работник МФЦ осуществляет действия, предусмотренные настоящим Административным регламентом и соглашением о взаимодействии, заключенным между МФЦ и Администрацией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8. МФЦ обеспечивает передачу принятых от заявителя заявления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и документов, необходимых для предоставления муниципальной услуги, в Управление муниципальным имуществом в порядке и в сроки, установленные соглашением о взаимодействии, но не позднее следующего рабочего дня после принятия заявления.</w:t>
      </w:r>
    </w:p>
    <w:p w:rsidR="004A3A9C" w:rsidRPr="004A3A9C" w:rsidRDefault="004A3A9C" w:rsidP="004A3A9C">
      <w:pPr>
        <w:widowControl w:val="0"/>
        <w:spacing w:after="0" w:line="20" w:lineRule="atLeast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39. Заявитель имеет право получения муниципальной услуг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br/>
        <w:t>по экстерриториальному принципу посредством обращения в МФЦ и его филиалы. При этом заявителю необходимо иметь при себе документы (сведения), указанные в пункте 17 настоящего Административного регламента (при реализации технической возможности)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0. 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41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выдавшего (подписавшего) доверенность.</w:t>
      </w: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23. 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Состав административных процедур (действий) по предоставлению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C57320">
        <w:rPr>
          <w:rFonts w:ascii="Liberation Serif" w:eastAsia="Times New Roman" w:hAnsi="Liberation Serif" w:cs="Arial"/>
          <w:sz w:val="28"/>
          <w:szCs w:val="28"/>
          <w:lang w:eastAsia="ru-RU"/>
        </w:rPr>
        <w:t>4</w:t>
      </w:r>
      <w:r w:rsidR="00C57320">
        <w:rPr>
          <w:rFonts w:ascii="Liberation Serif" w:eastAsia="Times New Roman" w:hAnsi="Liberation Serif" w:cs="Arial"/>
          <w:sz w:val="28"/>
          <w:szCs w:val="28"/>
          <w:lang w:eastAsia="ru-RU"/>
        </w:rPr>
        <w:t>2</w:t>
      </w:r>
      <w:r w:rsidRPr="004A3A9C">
        <w:rPr>
          <w:rFonts w:ascii="Liberation Serif" w:eastAsia="Times New Roman" w:hAnsi="Liberation Serif" w:cs="Arial"/>
          <w:sz w:val="28"/>
          <w:szCs w:val="28"/>
          <w:lang w:eastAsia="ru-RU"/>
        </w:rPr>
        <w:t>. Муниципальная услуга включает в себя следующие административные процедуры (действия):</w:t>
      </w:r>
    </w:p>
    <w:p w:rsid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) прием и регистрация заявления и документов, необходимых для предоставления муниципальной услуги;</w:t>
      </w:r>
    </w:p>
    <w:p w:rsidR="00D95BCE" w:rsidRPr="004A3A9C" w:rsidRDefault="00D95BCE" w:rsidP="004A3A9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1463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и направлени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ежведомственн</w:t>
      </w:r>
      <w:r w:rsidR="001463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х запросов </w:t>
      </w:r>
      <w:r w:rsidR="009B7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рганы, участвующие в предоставлении муниципальной 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74E78" w:rsidRDefault="00D95BC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74E78" w:rsidRPr="004A3A9C">
        <w:rPr>
          <w:rFonts w:ascii="Liberation Serif" w:eastAsia="Calibri" w:hAnsi="Liberation Serif" w:cs="Times New Roman"/>
          <w:sz w:val="28"/>
          <w:szCs w:val="28"/>
        </w:rPr>
        <w:t>проведение экспертизы документов</w:t>
      </w:r>
      <w:r w:rsidR="00274E78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274E78" w:rsidRDefault="00D95BCE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ение мероприятий по заключению с независимым оценщиком 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нтракта на оказание услуги по оценке рыночной стоимости выкупаемого объекта недвижимого имущества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74E78" w:rsidRPr="00274E78" w:rsidRDefault="00D95BCE" w:rsidP="00274E7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274E78" w:rsidRPr="00274E7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ие решения о возмездном отчуждении объекта недвижимого имущества, арендуемого заявителем и заключение с заявителем договора купли-продаж</w:t>
      </w:r>
      <w:r w:rsidR="00492FB4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ъекта недвижимого имущества.</w:t>
      </w: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widowControl w:val="0"/>
        <w:spacing w:after="0" w:line="20" w:lineRule="atLeast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Подраздел 1. Административные процедуры (действия) по предоставлению муниципальной услуги, последовательность и сроки их выполнения, требования к порядку их выполнения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 w:firstLine="700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4</w:t>
      </w:r>
      <w:r w:rsidRPr="004A3A9C">
        <w:rPr>
          <w:rFonts w:ascii="Liberation Serif" w:eastAsia="Times New Roman" w:hAnsi="Liberation Serif" w:cs="Arial"/>
          <w:bCs/>
          <w:sz w:val="28"/>
          <w:szCs w:val="28"/>
          <w:lang w:eastAsia="ru-RU"/>
        </w:rPr>
        <w:t xml:space="preserve">. </w:t>
      </w: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4" w:name="P386"/>
      <w:bookmarkEnd w:id="4"/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Основанием для начала административной процедуры является поступление в Управление муниципальным имуществом заявлен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ибо через МФЦ, в том числе в электронной форме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4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. В состав административной процедуры входят следующие административные действия: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1) при поступлении заявления и документов посредством почтовой связи на бумажном носителе работнику Управления муниципальным имуществом, в должностные обязанности которого входит прием и регистрация входящих документов, осуществляет: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направление заявления и документов, необходимых для предоставления муниципальной услуги, начальнику Управления муниципальным имуществом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регистрацию заявления и документов, необходимых для предоставления муниципальной услуги в ж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>урнале  регистрации поступающей корреспонденции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направление зарегистрированного заявления и документов, необходимых для предоставления муниципальной услуги, на рассмотрение специалисту Управления муниципальным имуществом, ответственному за предоставление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lastRenderedPageBreak/>
        <w:t>муниципальной услуги, в течение одного дня с момента поступления заявления о предоставления муниципальной услуг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2) при личном обращении заявителя либо представителя заявителя с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заявлением и документами, необходимыми для предоставления муниципальной услуги, специалист Управления муниципальным имуществом, в должностные обязанности которого входит предоставление муниципальной услуги: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проверяет соответствие представленных документов требованиям, удостоверяясь в том, что: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или определенных законодательством должностных лиц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тексты документов написаны разборчиво, наименования юридических лиц – без сокращений, с указанием их мест нахождения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фамилии, имена и отчества физических лиц, адреса их мест жительства написаны полностью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в документах нет подчисток, приписок, зачеркнутых слов и иных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неоговоренных исправлений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документы не исполнены карандашом,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–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документы не имеют серьезных повреждений, наличие которых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br/>
        <w:t>не позволяет однозначно истолковать их содержание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консультирует заявителя о порядке и сроках предоставления муниципальной услуги;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направляет заявление и документы, необходимые для предоставления муниципальной услуги, начальнику Управления муниципальным имуществом, 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торый, в свою очередь, направляет их для регистрации 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работнику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я муниципальным имуществом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в должностные обязанности которого входит прием и регистрация входящих документов, для регистрации в течение одного дня с момента поступления заявления о предоставления муниципальной услуг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щий максимальный срок выполнения административных действий, указанных в настоящем пункте, не</w:t>
      </w:r>
      <w:r w:rsidRPr="004A3A9C">
        <w:rPr>
          <w:rFonts w:ascii="Liberation Serif" w:eastAsia="Times New Roman" w:hAnsi="Liberation Serif" w:cs="Liberation Serif"/>
          <w:bCs/>
          <w:sz w:val="28"/>
          <w:szCs w:val="28"/>
          <w:lang w:val="en-AU" w:eastAsia="ru-RU"/>
        </w:rPr>
        <w:t> </w:t>
      </w:r>
      <w:r w:rsidRPr="004A3A9C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может превышать 15 минут на каждого заявителя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55"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Pr="004A3A9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у заявителя (представителя заявителя) документов, необходимых для предоставления муниципальной услуги, указанных в пунктах 21, 22 настоящего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Административного регламента</w:t>
      </w:r>
      <w:r w:rsidRPr="004A3A9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специалист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 xml:space="preserve">Управления муниципальным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lastRenderedPageBreak/>
        <w:t>имуществом, в должностные обязанности которого входит предоставление муниципальной услуги,</w:t>
      </w:r>
      <w:r w:rsidRPr="004A3A9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ли работник МФЦ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6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Регистрация заявления и документов, необходимых для предоставления муниципальной услуги, в ж</w:t>
      </w:r>
      <w:r w:rsidRPr="004A3A9C">
        <w:rPr>
          <w:rFonts w:ascii="Liberation Serif" w:eastAsia="Times New Roman" w:hAnsi="Liberation Serif" w:cs="Times New Roman"/>
          <w:sz w:val="28"/>
          <w:szCs w:val="28"/>
        </w:rPr>
        <w:t xml:space="preserve">урнале регистрации поступающей корреспонденции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осуществляется в день их поступления в</w:t>
      </w:r>
      <w:r w:rsidRPr="004A3A9C">
        <w:rPr>
          <w:rFonts w:ascii="Liberation Serif" w:eastAsia="Times New Roman" w:hAnsi="Liberation Serif" w:cs="Liberation Serif"/>
          <w:sz w:val="28"/>
          <w:szCs w:val="28"/>
          <w:lang w:val="en-AU"/>
        </w:rPr>
        <w:t> 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Управление муниципальным имуществом работником Управления муниципальным имуществом, в должностные обязанности которого входит прием и регистрация входящих документов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bookmarkStart w:id="5" w:name="Par176"/>
      <w:bookmarkEnd w:id="5"/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Критерием принятия решения о приеме заявления и документов, необходимых для предоставления муниципальной услуги, является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соответствие представленных документов требованиям установленным подпунктом 2 пункта 45 настоящего Административного регламента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sz w:val="28"/>
          <w:szCs w:val="28"/>
        </w:rPr>
        <w:t>4</w:t>
      </w:r>
      <w:r w:rsidR="00C57320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4A3A9C">
        <w:rPr>
          <w:rFonts w:ascii="Liberation Serif" w:eastAsia="Times New Roman" w:hAnsi="Liberation Serif" w:cs="Liberation Serif"/>
          <w:sz w:val="28"/>
          <w:szCs w:val="28"/>
        </w:rPr>
        <w:t>. Результатом выполнения административной процедуры является принятие и регистрация заявления и документов, необходимых для предоставления муниципальной услуги, в Управлении муниципальным имуществом и поступление названных документов на рассмотрение специалисту Управления муниципальным имуществом, в должностные обязанности которого входит предоставление муниципальной услуги.</w:t>
      </w:r>
    </w:p>
    <w:p w:rsidR="004A3A9C" w:rsidRPr="004A3A9C" w:rsidRDefault="00C57320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49</w:t>
      </w:r>
      <w:r w:rsidR="004A3A9C" w:rsidRPr="004A3A9C">
        <w:rPr>
          <w:rFonts w:ascii="Liberation Serif" w:eastAsia="Times New Roman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, с указанием даты их поступления и направление названных документов на рассмотрение специалисту Управления муниципальным имуществом, в должностные обязанности которого входит предоставление муниципальной услуги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955592" w:rsidRDefault="00955592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25. Ф</w:t>
      </w:r>
      <w:r w:rsidRPr="0095559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рмирование и направление межведомственных запросов в органы, участвующие в предоставлении муниципальной услуги</w:t>
      </w:r>
    </w:p>
    <w:p w:rsidR="00955592" w:rsidRDefault="00955592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</w:t>
      </w:r>
      <w:r w:rsidR="007849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упление </w:t>
      </w:r>
      <w:r w:rsidR="00AA4A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ециалисту Управления муниципальным имуществом </w:t>
      </w:r>
      <w:r w:rsidR="007849FF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регистрированного заявления на предоставление муниципальной услуги с документами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81A46" w:rsidRPr="00681A46" w:rsidRDefault="00681A46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ование и направление межведомственных запросов осуществляется в случае непредставления заявителем документов, необходимых для предоставления муниципальной услуги, предусмотренных пункт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85E09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81A46" w:rsidRPr="00681A46" w:rsidRDefault="00681A46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жведомственные запросы формируются и направляются в форме электронного документа, подписанного </w:t>
      </w:r>
      <w:hyperlink r:id="rId9" w:history="1">
        <w:r w:rsidRPr="00681A46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усиленной квалифицированной электронной подписью</w:t>
        </w:r>
      </w:hyperlink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 каналам системы межведомственного электронного взаимодействия (далее – СМЭВ).</w:t>
      </w:r>
    </w:p>
    <w:p w:rsidR="00681A46" w:rsidRPr="00681A46" w:rsidRDefault="00681A46" w:rsidP="00681A4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или курьерской доставкой.</w:t>
      </w:r>
    </w:p>
    <w:p w:rsidR="00681A46" w:rsidRPr="00681A46" w:rsidRDefault="00681A46" w:rsidP="00681A4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681A46">
        <w:rPr>
          <w:rFonts w:ascii="Liberation Serif" w:eastAsia="Times New Roman" w:hAnsi="Liberation Serif" w:cs="Liberation Serif"/>
          <w:sz w:val="28"/>
          <w:szCs w:val="20"/>
          <w:lang w:eastAsia="ru-RU"/>
        </w:rPr>
        <w:t>Срок подготовки и отправления межведомственных запросов составляет не более пяти рабочих дней со дня регистрации заявления.</w:t>
      </w:r>
    </w:p>
    <w:p w:rsidR="00681A46" w:rsidRPr="00681A46" w:rsidRDefault="00D54670" w:rsidP="00681A4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51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</w:rPr>
        <w:t xml:space="preserve">. Результатом административной процедуры является получение документов, указанных в пункте </w:t>
      </w:r>
      <w:r w:rsidR="00681A46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885E09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</w:rPr>
        <w:t xml:space="preserve"> регламента.</w:t>
      </w:r>
    </w:p>
    <w:p w:rsidR="00681A46" w:rsidRPr="00681A46" w:rsidRDefault="00D54670" w:rsidP="00681A46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2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</w:rPr>
        <w:t>.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 Фиксация результата выполнения административной процедуры по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направлению межведомственного запроса в органы,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рганизации), участвующие в предоставлении муниципальной услуги, осуществляется посредством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shd w:val="clear" w:color="auto" w:fill="FFFFFF"/>
          <w:lang w:eastAsia="ru-RU"/>
        </w:rPr>
        <w:t xml:space="preserve">фиксации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>регистрации отправляемой корреспонденции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55592" w:rsidRDefault="00955592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A3A9C" w:rsidRDefault="004A3A9C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B67D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2</w:t>
      </w:r>
      <w:r w:rsidR="0095559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6</w:t>
      </w:r>
      <w:r w:rsidRPr="00B67D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. </w:t>
      </w:r>
      <w:r w:rsidR="00B67D71" w:rsidRPr="00B67D71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роведение экспертизы документов</w:t>
      </w:r>
    </w:p>
    <w:p w:rsidR="00B67D71" w:rsidRPr="00040276" w:rsidRDefault="00B67D71" w:rsidP="00B67D7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sz w:val="28"/>
          <w:szCs w:val="28"/>
          <w:highlight w:val="yellow"/>
          <w:lang w:eastAsia="ru-RU"/>
        </w:rPr>
      </w:pPr>
    </w:p>
    <w:p w:rsidR="004A3A9C" w:rsidRPr="00B67D71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67D71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3</w:t>
      </w:r>
      <w:r w:rsidRPr="00B67D71">
        <w:rPr>
          <w:rFonts w:ascii="Liberation Serif" w:eastAsia="Times New Roman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оступление специалисту Управления муниципальным имуществом, в должностные обязанности которого входит предоставление муниципальной услуги, заявления </w:t>
      </w:r>
      <w:r w:rsidR="00B67D71" w:rsidRPr="00B67D71">
        <w:rPr>
          <w:rFonts w:ascii="Liberation Serif" w:eastAsia="Times New Roman" w:hAnsi="Liberation Serif" w:cs="Liberation Serif"/>
          <w:sz w:val="28"/>
          <w:szCs w:val="28"/>
        </w:rPr>
        <w:t xml:space="preserve">и </w:t>
      </w:r>
      <w:r w:rsidRPr="00B67D71">
        <w:rPr>
          <w:rFonts w:ascii="Liberation Serif" w:eastAsia="Times New Roman" w:hAnsi="Liberation Serif" w:cs="Liberation Serif"/>
          <w:sz w:val="28"/>
          <w:szCs w:val="28"/>
        </w:rPr>
        <w:t xml:space="preserve"> документов</w:t>
      </w:r>
      <w:r w:rsidR="00501E08">
        <w:rPr>
          <w:rFonts w:ascii="Liberation Serif" w:eastAsia="Times New Roman" w:hAnsi="Liberation Serif" w:cs="Liberation Serif"/>
          <w:sz w:val="28"/>
          <w:szCs w:val="28"/>
        </w:rPr>
        <w:t>, необходимых для предоставления услуги.</w:t>
      </w:r>
    </w:p>
    <w:p w:rsidR="00E512DE" w:rsidRDefault="00884B3E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 w:rsidRPr="00884B3E">
        <w:rPr>
          <w:rFonts w:ascii="Liberation Serif" w:eastAsia="Calibri" w:hAnsi="Liberation Serif" w:cs="Liberation Serif"/>
          <w:sz w:val="28"/>
          <w:szCs w:val="28"/>
        </w:rPr>
        <w:t>5</w:t>
      </w:r>
      <w:r w:rsidR="00D54670">
        <w:rPr>
          <w:rFonts w:ascii="Liberation Serif" w:eastAsia="Calibri" w:hAnsi="Liberation Serif" w:cs="Liberation Serif"/>
          <w:sz w:val="28"/>
          <w:szCs w:val="28"/>
        </w:rPr>
        <w:t>4</w:t>
      </w:r>
      <w:r w:rsidRPr="00884B3E">
        <w:rPr>
          <w:rFonts w:ascii="Liberation Serif" w:eastAsia="Calibri" w:hAnsi="Liberation Serif" w:cs="Liberation Serif"/>
          <w:sz w:val="28"/>
          <w:szCs w:val="28"/>
        </w:rPr>
        <w:t>. В состав административной процедуры входят следующие административные действия,</w:t>
      </w:r>
    </w:p>
    <w:p w:rsidR="00E512DE" w:rsidRPr="00E512DE" w:rsidRDefault="00884B3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- </w:t>
      </w:r>
      <w:r w:rsidR="00E512DE" w:rsidRPr="00E512DE">
        <w:rPr>
          <w:rFonts w:ascii="Liberation Serif" w:eastAsia="Calibri" w:hAnsi="Liberation Serif" w:cs="Liberation Serif"/>
          <w:sz w:val="28"/>
          <w:szCs w:val="28"/>
        </w:rPr>
        <w:t xml:space="preserve">проведение экспертизы заявления на предоставление </w:t>
      </w:r>
      <w:r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E512DE" w:rsidRPr="00E512DE">
        <w:rPr>
          <w:rFonts w:ascii="Liberation Serif" w:eastAsia="Calibri" w:hAnsi="Liberation Serif" w:cs="Liberation Serif"/>
          <w:sz w:val="28"/>
          <w:szCs w:val="28"/>
        </w:rPr>
        <w:t xml:space="preserve"> услуги и приложенных к нему документов;</w:t>
      </w:r>
    </w:p>
    <w:p w:rsidR="00E512DE" w:rsidRDefault="00E512D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- принятие решения о наличии оснований для предоставления заявителю </w:t>
      </w:r>
      <w:r w:rsidR="00884B3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услуги в случае его соответствия требованиям, установленным статьей 3 Федерального закона от 22 июля 2008 года </w:t>
      </w:r>
      <w:r w:rsidR="00884B3E">
        <w:rPr>
          <w:rFonts w:ascii="Liberation Serif" w:eastAsia="Calibri" w:hAnsi="Liberation Serif" w:cs="Liberation Serif"/>
          <w:sz w:val="28"/>
          <w:szCs w:val="28"/>
        </w:rPr>
        <w:t>№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159-ФЗ, либо об отказе в предоставлении </w:t>
      </w:r>
      <w:r w:rsidR="00884B3E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услуги при наличии оснований</w:t>
      </w:r>
      <w:r w:rsidR="00884B3E">
        <w:rPr>
          <w:rFonts w:ascii="Liberation Serif" w:eastAsia="Calibri" w:hAnsi="Liberation Serif" w:cs="Liberation Serif"/>
          <w:sz w:val="28"/>
          <w:szCs w:val="28"/>
        </w:rPr>
        <w:t xml:space="preserve"> для отказа</w:t>
      </w:r>
      <w:r w:rsidRPr="00E512DE">
        <w:rPr>
          <w:rFonts w:ascii="Liberation Serif" w:eastAsia="Calibri" w:hAnsi="Liberation Serif" w:cs="Liberation Serif"/>
          <w:sz w:val="28"/>
          <w:szCs w:val="28"/>
        </w:rPr>
        <w:t>,</w:t>
      </w:r>
      <w:r w:rsidR="00AC3EB0">
        <w:rPr>
          <w:rFonts w:ascii="Liberation Serif" w:eastAsia="Calibri" w:hAnsi="Liberation Serif" w:cs="Liberation Serif"/>
          <w:sz w:val="28"/>
          <w:szCs w:val="28"/>
        </w:rPr>
        <w:t xml:space="preserve"> указанных в пункте 24 Административного регламента</w:t>
      </w:r>
      <w:r w:rsidRPr="00E512DE">
        <w:rPr>
          <w:rFonts w:ascii="Liberation Serif" w:eastAsia="Calibri" w:hAnsi="Liberation Serif" w:cs="Liberation Serif"/>
          <w:sz w:val="28"/>
          <w:szCs w:val="28"/>
        </w:rPr>
        <w:t xml:space="preserve"> и подготовка проекта письма с отказом в предоставлении </w:t>
      </w:r>
      <w:r w:rsidR="00884B3E">
        <w:rPr>
          <w:rFonts w:ascii="Liberation Serif" w:eastAsia="Calibri" w:hAnsi="Liberation Serif" w:cs="Liberation Serif"/>
          <w:sz w:val="28"/>
          <w:szCs w:val="28"/>
        </w:rPr>
        <w:t xml:space="preserve">муниципальной </w:t>
      </w:r>
      <w:r w:rsidRPr="00E512DE">
        <w:rPr>
          <w:rFonts w:ascii="Liberation Serif" w:eastAsia="Calibri" w:hAnsi="Liberation Serif" w:cs="Liberation Serif"/>
          <w:sz w:val="28"/>
          <w:szCs w:val="28"/>
        </w:rPr>
        <w:t>услуги.</w:t>
      </w:r>
    </w:p>
    <w:p w:rsidR="004A3A9C" w:rsidRPr="00E512DE" w:rsidRDefault="004A3A9C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5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. Максимальное время, затраченное на административную процедуру, 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br/>
        <w:t xml:space="preserve">не должно превышать семи рабочих дней. </w:t>
      </w:r>
    </w:p>
    <w:p w:rsidR="00E512DE" w:rsidRDefault="00884B3E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yellow"/>
        </w:rPr>
      </w:pPr>
      <w:r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6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. </w:t>
      </w:r>
      <w:r w:rsidR="00E512DE" w:rsidRPr="00E512DE">
        <w:rPr>
          <w:rFonts w:ascii="Liberation Serif" w:eastAsia="Times New Roman" w:hAnsi="Liberation Serif" w:cs="Liberation Serif"/>
          <w:sz w:val="28"/>
          <w:szCs w:val="28"/>
        </w:rPr>
        <w:t xml:space="preserve">Критериям принятия решения в рамках настоящей административной процедуры является соответствие заявителя требованиям, установленным статьей 3 Федерального закона от 22 июля 2008 года </w:t>
      </w:r>
      <w:r w:rsidR="000A1890">
        <w:rPr>
          <w:rFonts w:ascii="Liberation Serif" w:eastAsia="Times New Roman" w:hAnsi="Liberation Serif" w:cs="Liberation Serif"/>
          <w:sz w:val="28"/>
          <w:szCs w:val="28"/>
        </w:rPr>
        <w:t>№</w:t>
      </w:r>
      <w:r w:rsidR="00E512DE"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159-ФЗ.</w:t>
      </w:r>
    </w:p>
    <w:p w:rsidR="00E512DE" w:rsidRPr="00E512DE" w:rsidRDefault="004A3A9C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7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>. Результатом данной административной процедуры является</w:t>
      </w:r>
      <w:r w:rsidR="00E512DE" w:rsidRPr="00E512DE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E512DE" w:rsidRPr="00E512DE" w:rsidRDefault="00E512D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="00441434">
        <w:rPr>
          <w:rFonts w:ascii="Liberation Serif" w:eastAsia="Times New Roman" w:hAnsi="Liberation Serif" w:cs="Liberation Serif"/>
          <w:sz w:val="28"/>
          <w:szCs w:val="28"/>
        </w:rPr>
        <w:t xml:space="preserve">принятие решения об 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>отказ</w:t>
      </w:r>
      <w:r w:rsidR="00441434">
        <w:rPr>
          <w:rFonts w:ascii="Liberation Serif" w:eastAsia="Times New Roman" w:hAnsi="Liberation Serif" w:cs="Liberation Serif"/>
          <w:sz w:val="28"/>
          <w:szCs w:val="28"/>
        </w:rPr>
        <w:t>е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заявителю в предоставлении </w:t>
      </w:r>
      <w:r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услуги с указанием причины отказа;</w:t>
      </w:r>
    </w:p>
    <w:p w:rsidR="00E512DE" w:rsidRDefault="00E512DE" w:rsidP="00E5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="00441434">
        <w:rPr>
          <w:rFonts w:ascii="Liberation Serif" w:eastAsia="Times New Roman" w:hAnsi="Liberation Serif" w:cs="Liberation Serif"/>
          <w:sz w:val="28"/>
          <w:szCs w:val="28"/>
        </w:rPr>
        <w:t>принятие решения о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рассмотрении заявления и решени</w:t>
      </w:r>
      <w:r w:rsidR="005757B4">
        <w:rPr>
          <w:rFonts w:ascii="Liberation Serif" w:eastAsia="Times New Roman" w:hAnsi="Liberation Serif" w:cs="Liberation Serif"/>
          <w:sz w:val="28"/>
          <w:szCs w:val="28"/>
        </w:rPr>
        <w:t>я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об осуществлении необходимых мероприятий для предоставления заявителю </w:t>
      </w:r>
      <w:r w:rsidR="00884B3E">
        <w:rPr>
          <w:rFonts w:ascii="Liberation Serif" w:eastAsia="Times New Roman" w:hAnsi="Liberation Serif" w:cs="Liberation Serif"/>
          <w:sz w:val="28"/>
          <w:szCs w:val="28"/>
        </w:rPr>
        <w:t>муниципальной</w:t>
      </w:r>
      <w:r w:rsidRPr="00E512DE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884B3E" w:rsidRPr="00884B3E" w:rsidRDefault="004A3A9C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84B3E">
        <w:rPr>
          <w:rFonts w:ascii="Liberation Serif" w:eastAsia="Times New Roman" w:hAnsi="Liberation Serif" w:cs="Liberation Serif"/>
          <w:sz w:val="28"/>
          <w:szCs w:val="28"/>
        </w:rPr>
        <w:lastRenderedPageBreak/>
        <w:t>5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. Способом фиксации результата выполнения административной процедуры является</w:t>
      </w:r>
      <w:r w:rsidR="00884B3E" w:rsidRPr="00884B3E">
        <w:rPr>
          <w:rFonts w:ascii="Liberation Serif" w:eastAsia="Times New Roman" w:hAnsi="Liberation Serif" w:cs="Liberation Serif"/>
          <w:sz w:val="28"/>
          <w:szCs w:val="28"/>
        </w:rPr>
        <w:t>:</w:t>
      </w:r>
    </w:p>
    <w:p w:rsidR="00884B3E" w:rsidRPr="00884B3E" w:rsidRDefault="00884B3E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1) 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 xml:space="preserve">подготовка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письм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>а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 заявителю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 с отказом в предоставлении муниципальной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 услуги с указанием причины отказа и возвращение заявления заявителю;</w:t>
      </w:r>
    </w:p>
    <w:p w:rsidR="004A3A9C" w:rsidRDefault="00884B3E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2) 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 xml:space="preserve">подготовка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>письм</w:t>
      </w:r>
      <w:r w:rsidR="00B6028B">
        <w:rPr>
          <w:rFonts w:ascii="Liberation Serif" w:eastAsia="Times New Roman" w:hAnsi="Liberation Serif" w:cs="Liberation Serif"/>
          <w:sz w:val="28"/>
          <w:szCs w:val="28"/>
        </w:rPr>
        <w:t>а и направление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 заявителю о рассмотрении заявления и принято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решении об осуществлении необходимых мероприятий для предоставления заявителю </w:t>
      </w:r>
      <w:r>
        <w:rPr>
          <w:rFonts w:ascii="Liberation Serif" w:eastAsia="Times New Roman" w:hAnsi="Liberation Serif" w:cs="Liberation Serif"/>
          <w:sz w:val="28"/>
          <w:szCs w:val="28"/>
        </w:rPr>
        <w:t xml:space="preserve">муниципальной </w:t>
      </w:r>
      <w:r w:rsidRPr="00884B3E">
        <w:rPr>
          <w:rFonts w:ascii="Liberation Serif" w:eastAsia="Times New Roman" w:hAnsi="Liberation Serif" w:cs="Liberation Serif"/>
          <w:sz w:val="28"/>
          <w:szCs w:val="28"/>
        </w:rPr>
        <w:t xml:space="preserve"> услуги.</w:t>
      </w:r>
    </w:p>
    <w:p w:rsidR="00884B3E" w:rsidRPr="004A3A9C" w:rsidRDefault="00884B3E" w:rsidP="00884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Глава 2</w:t>
      </w:r>
      <w:r w:rsidR="00286450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7</w:t>
      </w:r>
      <w:r w:rsidRPr="004A3A9C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 xml:space="preserve">. </w:t>
      </w:r>
      <w:r w:rsidR="00E837E5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О</w:t>
      </w:r>
      <w:r w:rsidR="00E837E5" w:rsidRPr="00E837E5">
        <w:rPr>
          <w:rFonts w:ascii="Liberation Serif" w:eastAsia="Times New Roman" w:hAnsi="Liberation Serif" w:cs="Arial"/>
          <w:b/>
          <w:bCs/>
          <w:sz w:val="28"/>
          <w:szCs w:val="28"/>
          <w:lang w:eastAsia="ru-RU"/>
        </w:rPr>
        <w:t>существление мероприятий по заключению с независимым оценщиком муниципального контракта на оказание услуги по оценке рыночной стоимости выкупаемого объекта недвижимого имущества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b/>
          <w:sz w:val="28"/>
          <w:szCs w:val="28"/>
          <w:lang w:eastAsia="ru-RU"/>
        </w:rPr>
      </w:pPr>
    </w:p>
    <w:p w:rsidR="00D25E26" w:rsidRDefault="004A3A9C" w:rsidP="00D25E26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D25E26" w:rsidRPr="00D25E26">
        <w:rPr>
          <w:rFonts w:ascii="Liberation Serif" w:eastAsia="Calibri" w:hAnsi="Liberation Serif" w:cs="Times New Roman"/>
          <w:sz w:val="28"/>
          <w:szCs w:val="28"/>
        </w:rPr>
        <w:t xml:space="preserve">Основанием для начала административной процедуры является принятое решение об осуществлении необходимых мероприятий для предоставления заявителю </w:t>
      </w:r>
      <w:r w:rsidR="00D25E26">
        <w:rPr>
          <w:rFonts w:ascii="Liberation Serif" w:eastAsia="Calibri" w:hAnsi="Liberation Serif" w:cs="Times New Roman"/>
          <w:sz w:val="28"/>
          <w:szCs w:val="28"/>
        </w:rPr>
        <w:t xml:space="preserve">муниципальной </w:t>
      </w:r>
      <w:r w:rsidR="00D25E26" w:rsidRPr="00D25E26">
        <w:rPr>
          <w:rFonts w:ascii="Liberation Serif" w:eastAsia="Calibri" w:hAnsi="Liberation Serif" w:cs="Times New Roman"/>
          <w:sz w:val="28"/>
          <w:szCs w:val="28"/>
        </w:rPr>
        <w:t>услуги и направление письма заявителю.</w:t>
      </w:r>
    </w:p>
    <w:p w:rsidR="00D25E26" w:rsidRDefault="00D54670" w:rsidP="00D25E26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60</w:t>
      </w:r>
      <w:r w:rsidR="009A7E43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9A7E43" w:rsidRPr="009A7E43">
        <w:rPr>
          <w:rFonts w:ascii="Liberation Serif" w:eastAsia="Calibri" w:hAnsi="Liberation Serif" w:cs="Times New Roman"/>
          <w:sz w:val="28"/>
          <w:szCs w:val="28"/>
        </w:rPr>
        <w:t>В состав административной процедуры входят следующие административные действия</w:t>
      </w:r>
      <w:r w:rsidR="009A7E43">
        <w:rPr>
          <w:rFonts w:ascii="Liberation Serif" w:eastAsia="Calibri" w:hAnsi="Liberation Serif" w:cs="Times New Roman"/>
          <w:sz w:val="28"/>
          <w:szCs w:val="28"/>
        </w:rPr>
        <w:t>:</w:t>
      </w:r>
    </w:p>
    <w:p w:rsidR="009A7E43" w:rsidRP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A7E43">
        <w:rPr>
          <w:rFonts w:ascii="Liberation Serif" w:eastAsia="Calibri" w:hAnsi="Liberation Serif" w:cs="Times New Roman"/>
          <w:sz w:val="28"/>
          <w:szCs w:val="28"/>
        </w:rPr>
        <w:t>1) подготовка технического задания и заявки на проведение оценки рыночной стоимости выкупаемого объекта недвижимого имущества;</w:t>
      </w:r>
    </w:p>
    <w:p w:rsidR="009A7E43" w:rsidRP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) проведение независимым оценщиком оценки рыночной стоимости выкупаемого объекта недвижимого имущества в соответствии с заключенным </w:t>
      </w:r>
      <w:r>
        <w:rPr>
          <w:rFonts w:ascii="Liberation Serif" w:eastAsia="Calibri" w:hAnsi="Liberation Serif" w:cs="Times New Roman"/>
          <w:sz w:val="28"/>
          <w:szCs w:val="28"/>
        </w:rPr>
        <w:t>муниципальным</w:t>
      </w:r>
      <w:r w:rsidRPr="009A7E43">
        <w:rPr>
          <w:rFonts w:ascii="Liberation Serif" w:eastAsia="Calibri" w:hAnsi="Liberation Serif" w:cs="Times New Roman"/>
          <w:sz w:val="28"/>
          <w:szCs w:val="28"/>
        </w:rPr>
        <w:t xml:space="preserve"> контрактом;</w:t>
      </w:r>
    </w:p>
    <w:p w:rsidR="009A7E43" w:rsidRP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3</w:t>
      </w:r>
      <w:r w:rsidRPr="009A7E43">
        <w:rPr>
          <w:rFonts w:ascii="Liberation Serif" w:eastAsia="Calibri" w:hAnsi="Liberation Serif" w:cs="Times New Roman"/>
          <w:sz w:val="28"/>
          <w:szCs w:val="28"/>
        </w:rPr>
        <w:t>) получение отчета независимого оценщика о рыночной стоимости выкупаемого объекта недвижимого имущества;</w:t>
      </w:r>
    </w:p>
    <w:p w:rsidR="009A7E43" w:rsidRDefault="009A7E43" w:rsidP="009A7E43">
      <w:pPr>
        <w:widowControl w:val="0"/>
        <w:shd w:val="clear" w:color="auto" w:fill="FFFFFF"/>
        <w:spacing w:after="0" w:line="240" w:lineRule="auto"/>
        <w:ind w:right="14" w:firstLine="70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4</w:t>
      </w:r>
      <w:r w:rsidRPr="009A7E43">
        <w:rPr>
          <w:rFonts w:ascii="Liberation Serif" w:eastAsia="Calibri" w:hAnsi="Liberation Serif" w:cs="Times New Roman"/>
          <w:sz w:val="28"/>
          <w:szCs w:val="28"/>
        </w:rPr>
        <w:t>) подписание акта приемки оказанной независимым оценщиком услуги.</w:t>
      </w:r>
    </w:p>
    <w:p w:rsidR="004A3A9C" w:rsidRPr="00615ECC" w:rsidRDefault="00D54670" w:rsidP="004A3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A3A9C"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выполнения данной административной процедуры составляет не более двух месяцев со дня регистрации заявления в </w:t>
      </w:r>
      <w:r w:rsidR="004A3A9C" w:rsidRPr="00615ECC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 муниципальным имуществом</w:t>
      </w:r>
      <w:r w:rsidR="004A3A9C"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9A7E43" w:rsidRDefault="009A7E43" w:rsidP="004A3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615EC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итериям принятия решения в рамках настоящей административной процедуры является соответствие заявителя требованиям, установленным статьей 3 Федерального закона от 22 июля 2008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59-ФЗ.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административной процедуры является:</w:t>
      </w:r>
    </w:p>
    <w:p w:rsidR="009A7E43" w:rsidRDefault="009A7E43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A7E4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отчета независимого оценщика о рыночной стоимости выкупаемого объекта недвижимого имущества и подписание акта приемки оказанной независимым оценщиком услуги.</w:t>
      </w:r>
    </w:p>
    <w:p w:rsidR="004A3A9C" w:rsidRDefault="004A3A9C" w:rsidP="009A7E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4A3A9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особом фиксации результата выполнения административной процедуры является </w:t>
      </w:r>
      <w:r w:rsidR="009A7E43" w:rsidRPr="009A7E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ание с независимым оценщиком акта приемки оказанной им услуги.</w:t>
      </w:r>
    </w:p>
    <w:p w:rsidR="009A7E43" w:rsidRPr="004A3A9C" w:rsidRDefault="009A7E43" w:rsidP="009A7E4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4A3A9C" w:rsidRPr="004A3A9C" w:rsidRDefault="004A3A9C" w:rsidP="002F457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лава 2</w:t>
      </w:r>
      <w:r w:rsidR="0028645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8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. </w:t>
      </w:r>
      <w:r w:rsid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</w:t>
      </w:r>
      <w:r w:rsidR="00F230C7" w:rsidRPr="00F230C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инятие решения о возмездном отчуждении объекта недвижимого имущества, арендуемого заявителем и заключение с заявителем договора купли-продажи объекта недвижимого имущества</w:t>
      </w:r>
    </w:p>
    <w:p w:rsidR="004A3A9C" w:rsidRPr="004A3A9C" w:rsidRDefault="004A3A9C" w:rsidP="004A3A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C310D" w:rsidRDefault="004A3A9C" w:rsidP="005C310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Calibri" w:hAnsi="Liberation Serif" w:cs="Times New Roman"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4A3A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C310D" w:rsidRPr="005C310D">
        <w:rPr>
          <w:rFonts w:ascii="Liberation Serif" w:eastAsia="Calibri" w:hAnsi="Liberation Serif" w:cs="Times New Roman"/>
          <w:sz w:val="28"/>
          <w:szCs w:val="28"/>
        </w:rPr>
        <w:t xml:space="preserve">Основанием для начала административной процедуры является получение отчета об оценке независимого оценщика о рыночной стоимости выкупаемого имущества </w:t>
      </w:r>
    </w:p>
    <w:p w:rsidR="002F457D" w:rsidRPr="002F457D" w:rsidRDefault="002F457D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став административной процедуры входят следующие административные действия:</w:t>
      </w:r>
    </w:p>
    <w:p w:rsidR="002F457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одготовка и принятие решени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умы Артемовского городского округа «О включении в Программу приватизации муниципального имущества Артемовского городского округа»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и двух месяцев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аты принятия отчета об оценке рыночной стоимости выкупаемого имущества:</w:t>
      </w:r>
    </w:p>
    <w:p w:rsidR="002F457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направление </w:t>
      </w:r>
      <w:r w:rsid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ем муниципальным имуществом в адрес заявителя </w:t>
      </w:r>
      <w:r w:rsid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шения Думы Артемовского городского округа </w:t>
      </w:r>
      <w:r w:rsidR="00B8521F" w:rsidRP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включении в Программу приватизации муниципального имущества Артемовского городского округа»</w:t>
      </w:r>
      <w:r w:rsid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предложением о заключении д</w:t>
      </w:r>
      <w:r w:rsid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говора купли-продажи </w:t>
      </w:r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кта недвижимого имущества</w:t>
      </w:r>
      <w:r w:rsidR="00A908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дней с даты принятия решения.</w:t>
      </w:r>
    </w:p>
    <w:p w:rsidR="00A9469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получение от заявителя 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30 дней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писанного с его стороны проекта договора купли-продажи объекта недвижимого имущества;</w:t>
      </w:r>
      <w:r w:rsidR="00A9469D" w:rsidRPr="00A9469D">
        <w:t xml:space="preserve"> </w:t>
      </w:r>
    </w:p>
    <w:p w:rsidR="002F457D" w:rsidRP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одписание</w:t>
      </w:r>
      <w:r w:rsidR="00B852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ом Управления муниципальным имуществом 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а купли-продажи объекта недвижимого имущества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3 дней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2F457D" w:rsidRDefault="00EB4139" w:rsidP="002F457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2F457D" w:rsidRPr="002F457D">
        <w:rPr>
          <w:rFonts w:ascii="Liberation Serif" w:eastAsia="Times New Roman" w:hAnsi="Liberation Serif" w:cs="Times New Roman"/>
          <w:sz w:val="28"/>
          <w:szCs w:val="28"/>
          <w:lang w:eastAsia="ru-RU"/>
        </w:rPr>
        <w:t>) регистрация договора купли-продажи объекта недвижимого имуществ</w:t>
      </w:r>
      <w:r w:rsidR="00A95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FF04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рганах, осуществляющих государственную регистрацию</w:t>
      </w:r>
      <w:r w:rsidR="00A946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8 дней с момента направления пакета документов.</w:t>
      </w:r>
    </w:p>
    <w:p w:rsidR="00A25A2D" w:rsidRPr="0062210D" w:rsidRDefault="00BD74BB" w:rsidP="005C310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2210D"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D5467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A25A2D" w:rsidRPr="0062210D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административной процедуры является:</w:t>
      </w:r>
    </w:p>
    <w:p w:rsidR="00CC57C7" w:rsidRDefault="00CC57C7" w:rsidP="004A3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ключение с заявителем договора купли-продажи объекта недвижимого имущества и направление заявителю договора купли-продажи </w:t>
      </w:r>
      <w:r w:rsidR="00543CE9" w:rsidRPr="00543CE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ъекта недвижимого имущества</w:t>
      </w:r>
      <w:r w:rsidRPr="00CC57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очте или выдача его на личном прием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16E9B" w:rsidRDefault="004A3A9C" w:rsidP="00CC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BF2312">
        <w:rPr>
          <w:rFonts w:ascii="Liberation Serif" w:eastAsia="Times New Roman" w:hAnsi="Liberation Serif" w:cs="Liberation Serif"/>
          <w:sz w:val="28"/>
          <w:szCs w:val="28"/>
        </w:rPr>
        <w:t>6</w:t>
      </w:r>
      <w:r w:rsidR="00D54670">
        <w:rPr>
          <w:rFonts w:ascii="Liberation Serif" w:eastAsia="Times New Roman" w:hAnsi="Liberation Serif" w:cs="Liberation Serif"/>
          <w:sz w:val="28"/>
          <w:szCs w:val="28"/>
        </w:rPr>
        <w:t>8</w:t>
      </w:r>
      <w:r w:rsidRPr="00BF2312">
        <w:rPr>
          <w:rFonts w:ascii="Liberation Serif" w:eastAsia="Times New Roman" w:hAnsi="Liberation Serif" w:cs="Liberation Serif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CC57C7" w:rsidRPr="00CC57C7">
        <w:rPr>
          <w:rFonts w:ascii="Liberation Serif" w:eastAsia="Times New Roman" w:hAnsi="Liberation Serif" w:cs="Liberation Serif"/>
          <w:sz w:val="28"/>
          <w:szCs w:val="28"/>
        </w:rPr>
        <w:t xml:space="preserve">получение </w:t>
      </w:r>
      <w:r w:rsidR="00E16E9B">
        <w:rPr>
          <w:rFonts w:ascii="Liberation Serif" w:eastAsia="Times New Roman" w:hAnsi="Liberation Serif" w:cs="Liberation Serif"/>
          <w:sz w:val="28"/>
          <w:szCs w:val="28"/>
        </w:rPr>
        <w:t>договора  купли</w:t>
      </w:r>
      <w:r w:rsidR="00543CE9">
        <w:rPr>
          <w:rFonts w:ascii="Liberation Serif" w:eastAsia="Times New Roman" w:hAnsi="Liberation Serif" w:cs="Liberation Serif"/>
          <w:sz w:val="28"/>
          <w:szCs w:val="28"/>
        </w:rPr>
        <w:t xml:space="preserve"> -</w:t>
      </w:r>
      <w:r w:rsidR="00E16E9B">
        <w:rPr>
          <w:rFonts w:ascii="Liberation Serif" w:eastAsia="Times New Roman" w:hAnsi="Liberation Serif" w:cs="Liberation Serif"/>
          <w:sz w:val="28"/>
          <w:szCs w:val="28"/>
        </w:rPr>
        <w:t xml:space="preserve"> продажи </w:t>
      </w:r>
      <w:r w:rsidR="00543CE9" w:rsidRPr="00543CE9">
        <w:rPr>
          <w:rFonts w:ascii="Liberation Serif" w:eastAsia="Times New Roman" w:hAnsi="Liberation Serif" w:cs="Liberation Serif"/>
          <w:sz w:val="28"/>
          <w:szCs w:val="28"/>
        </w:rPr>
        <w:t xml:space="preserve">объекта недвижимого имущества </w:t>
      </w:r>
      <w:r w:rsidR="00CC57C7" w:rsidRPr="00CC57C7">
        <w:rPr>
          <w:rFonts w:ascii="Liberation Serif" w:eastAsia="Times New Roman" w:hAnsi="Liberation Serif" w:cs="Liberation Serif"/>
          <w:sz w:val="28"/>
          <w:szCs w:val="28"/>
        </w:rPr>
        <w:t>лично заявителем</w:t>
      </w:r>
      <w:r w:rsidR="00E16E9B">
        <w:rPr>
          <w:rFonts w:ascii="Liberation Serif" w:eastAsia="Times New Roman" w:hAnsi="Liberation Serif" w:cs="Liberation Serif"/>
          <w:sz w:val="28"/>
          <w:szCs w:val="28"/>
        </w:rPr>
        <w:t>.</w:t>
      </w:r>
    </w:p>
    <w:p w:rsidR="00CC57C7" w:rsidRDefault="00CC57C7" w:rsidP="00CC5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Глава 2</w:t>
      </w:r>
      <w:r w:rsidR="00286450">
        <w:rPr>
          <w:rFonts w:ascii="Liberation Serif" w:eastAsia="Times New Roman" w:hAnsi="Liberation Serif" w:cs="Times New Roman"/>
          <w:b/>
          <w:sz w:val="28"/>
          <w:szCs w:val="28"/>
        </w:rPr>
        <w:t>9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. Порядок исправления допущенных опечаток и ошибок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19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4A3A9C">
        <w:rPr>
          <w:rFonts w:ascii="Liberation Serif" w:eastAsia="Times New Roman" w:hAnsi="Liberation Serif" w:cs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681A46" w:rsidRPr="00681A46" w:rsidRDefault="00D54670" w:rsidP="00681A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9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и поступлении в Управление муниципальным имуществом заявления</w:t>
      </w:r>
      <w:r w:rsidR="00EF30D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форме, согласно Приложению № 2 </w:t>
      </w:r>
      <w:r w:rsidR="005E2A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Административному регламенту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исправлении допущенных опечаток и ошибок в выданных в результате предоставления муниципальной услуги документах регистрацию осуществляет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в должностные обязанности которого входит прием и регистрация входящих документо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681A46" w:rsidRPr="00681A46" w:rsidRDefault="00D54670" w:rsidP="00681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0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681A46" w:rsidRPr="00681A46">
        <w:rPr>
          <w:rFonts w:ascii="Liberation Serif" w:eastAsia="Calibri" w:hAnsi="Liberation Serif" w:cs="Liberation Serif"/>
          <w:sz w:val="28"/>
          <w:szCs w:val="28"/>
        </w:rPr>
        <w:t>Р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егистрация заявления об исправлении допущенных опечаток и ошибок в выданных в результате предоставления муниципальной услуги документах в </w:t>
      </w:r>
      <w:r w:rsidR="00681A46" w:rsidRPr="00681A46">
        <w:rPr>
          <w:rFonts w:ascii="Liberation Serif" w:eastAsia="Calibri" w:hAnsi="Liberation Serif" w:cs="Times New Roman"/>
          <w:sz w:val="28"/>
          <w:szCs w:val="28"/>
        </w:rPr>
        <w:t xml:space="preserve">журнале регистрации поступающей корреспонденции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 осуществляется в день их поступления 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, работником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правления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>.</w:t>
      </w:r>
    </w:p>
    <w:p w:rsidR="00681A46" w:rsidRPr="00681A46" w:rsidRDefault="00D54670" w:rsidP="00681A4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1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. Работник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</w:rPr>
        <w:t xml:space="preserve">в течение одного рабочего дня направляет зарегистрированное заявление начальнику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bCs/>
          <w:sz w:val="28"/>
          <w:szCs w:val="28"/>
        </w:rPr>
        <w:t xml:space="preserve">, который в свою очередь направляет его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</w:rPr>
        <w:t xml:space="preserve">специалисту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</w:rPr>
        <w:t>, в должностные обязанности которого входит предоставление муниципальной услуги</w:t>
      </w:r>
      <w:r w:rsidR="00681A46" w:rsidRPr="00681A46">
        <w:rPr>
          <w:rFonts w:ascii="Liberation Serif" w:hAnsi="Liberation Serif" w:cs="Liberation Serif"/>
          <w:sz w:val="28"/>
          <w:szCs w:val="28"/>
        </w:rPr>
        <w:t>.</w:t>
      </w: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2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получении заявления об исправлении допущенных опечаток и ошибок в выданных в результате предоставления муниципальной услуги документах, специалист Управления муниципальным имуществом, ответственный за предоставление муниципальной услуги,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рассматривает заявление, представленное заявителем, и проводит проверку указанных в заявлении сведений и в срок, не превышающий 10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ендарных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дней с даты регистрации соответствующего заявления.</w:t>
      </w: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3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. В случае выявления допущенных опечаток и (или) ошибок в выданных в результате предоставления муниципальной услуги документах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ответственный за предоставление муниципальной услуги, осуществляет исправление допущенных опечаток и (или) ошибок в выданных в результате предоставления </w:t>
      </w:r>
      <w:r w:rsidR="0077332B">
        <w:rPr>
          <w:rFonts w:ascii="Liberation Serif" w:hAnsi="Liberation Serif" w:cs="Liberation Serif"/>
          <w:bCs/>
          <w:sz w:val="28"/>
          <w:szCs w:val="28"/>
        </w:rPr>
        <w:t>муниципальной услуги документах путем подготовки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дополнительно</w:t>
      </w:r>
      <w:r w:rsidR="0077332B">
        <w:rPr>
          <w:rFonts w:ascii="Liberation Serif" w:hAnsi="Liberation Serif" w:cs="Liberation Serif"/>
          <w:bCs/>
          <w:sz w:val="28"/>
          <w:szCs w:val="28"/>
        </w:rPr>
        <w:t>го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соглашени</w:t>
      </w:r>
      <w:r w:rsidR="0077332B">
        <w:rPr>
          <w:rFonts w:ascii="Liberation Serif" w:hAnsi="Liberation Serif" w:cs="Liberation Serif"/>
          <w:bCs/>
          <w:sz w:val="28"/>
          <w:szCs w:val="28"/>
        </w:rPr>
        <w:t>я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к договору </w:t>
      </w:r>
      <w:r w:rsidR="00681A46">
        <w:rPr>
          <w:rFonts w:ascii="Liberation Serif" w:hAnsi="Liberation Serif" w:cs="Liberation Serif"/>
          <w:bCs/>
          <w:sz w:val="28"/>
          <w:szCs w:val="28"/>
        </w:rPr>
        <w:t>купли - продажи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A746F" w:rsidRPr="00FA746F">
        <w:rPr>
          <w:rFonts w:ascii="Liberation Serif" w:hAnsi="Liberation Serif" w:cs="Liberation Serif"/>
          <w:bCs/>
          <w:sz w:val="28"/>
          <w:szCs w:val="28"/>
        </w:rPr>
        <w:t xml:space="preserve">объекта недвижимого имущества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в срок, не превышающий 15 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лендарных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дней с момента регистрации соответствующего заявления.</w:t>
      </w:r>
    </w:p>
    <w:p w:rsidR="00681A46" w:rsidRPr="00681A46" w:rsidRDefault="00D54670" w:rsidP="00681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74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. В случае отсутствия опечаток и (или) ошибок в документах, выданных в результате предоставления муниципальной услуги, специалист </w:t>
      </w:r>
      <w:r w:rsidR="00681A46" w:rsidRPr="00681A4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>, ответственный за предоставление муниципальной услуги, письменно сообщает заявителю об отсутствии таких опечаток и (или) ошибок в срок, не превышающий 15 календарных дней с момента регистрации соответствующего заявления.</w:t>
      </w:r>
    </w:p>
    <w:p w:rsidR="00681A46" w:rsidRPr="00681A46" w:rsidRDefault="00D54670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5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Максимальное время, затраченное на административную процедуру, не должно превышать 15 календарных дней.</w:t>
      </w:r>
    </w:p>
    <w:p w:rsidR="00681A46" w:rsidRPr="00681A46" w:rsidRDefault="00D54670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6</w:t>
      </w:r>
      <w:r w:rsidR="00681A46" w:rsidRPr="00681A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Результатом </w:t>
      </w:r>
      <w:r w:rsidR="00681A46" w:rsidRPr="00681A46">
        <w:rPr>
          <w:rFonts w:ascii="Liberation Serif" w:hAnsi="Liberation Serif" w:cs="Liberation Serif"/>
          <w:sz w:val="28"/>
          <w:szCs w:val="28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выдача (направление) заявителю:</w:t>
      </w:r>
    </w:p>
    <w:p w:rsidR="00681A46" w:rsidRPr="00681A46" w:rsidRDefault="00681A46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81A46">
        <w:rPr>
          <w:rFonts w:ascii="Liberation Serif" w:hAnsi="Liberation Serif" w:cs="Liberation Serif"/>
          <w:bCs/>
          <w:sz w:val="28"/>
          <w:szCs w:val="28"/>
        </w:rPr>
        <w:t xml:space="preserve">- дополнительного соглашения к договору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упли </w:t>
      </w:r>
      <w:r w:rsidR="002F6748">
        <w:rPr>
          <w:rFonts w:ascii="Liberation Serif" w:hAnsi="Liberation Serif" w:cs="Liberation Serif"/>
          <w:bCs/>
          <w:sz w:val="28"/>
          <w:szCs w:val="28"/>
        </w:rPr>
        <w:t>–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родажи</w:t>
      </w:r>
      <w:r w:rsidR="002F6748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FA746F" w:rsidRPr="00FA746F">
        <w:rPr>
          <w:rFonts w:ascii="Liberation Serif" w:hAnsi="Liberation Serif" w:cs="Liberation Serif"/>
          <w:bCs/>
          <w:sz w:val="28"/>
          <w:szCs w:val="28"/>
        </w:rPr>
        <w:t>объекта недвижимого имущества</w:t>
      </w:r>
      <w:r w:rsidRPr="00681A46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681A46" w:rsidRPr="00681A46" w:rsidRDefault="00681A46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81A46"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4602A2">
        <w:rPr>
          <w:rFonts w:ascii="Liberation Serif" w:hAnsi="Liberation Serif" w:cs="Liberation Serif"/>
          <w:bCs/>
          <w:sz w:val="28"/>
          <w:szCs w:val="28"/>
        </w:rPr>
        <w:t xml:space="preserve">письма об </w:t>
      </w:r>
      <w:r w:rsidR="004602A2" w:rsidRPr="004602A2">
        <w:rPr>
          <w:rFonts w:ascii="Liberation Serif" w:hAnsi="Liberation Serif" w:cs="Liberation Serif"/>
          <w:bCs/>
          <w:sz w:val="28"/>
          <w:szCs w:val="28"/>
        </w:rPr>
        <w:t>отсутствии таких опечаток и (или) ошибок</w:t>
      </w:r>
      <w:r w:rsidR="00A80731">
        <w:rPr>
          <w:rFonts w:ascii="Liberation Serif" w:hAnsi="Liberation Serif" w:cs="Liberation Serif"/>
          <w:bCs/>
          <w:sz w:val="28"/>
          <w:szCs w:val="28"/>
        </w:rPr>
        <w:t xml:space="preserve"> в документах, являющихся результатом муниципальной услуги</w:t>
      </w:r>
      <w:r w:rsidRPr="00681A46">
        <w:rPr>
          <w:rFonts w:ascii="Liberation Serif" w:hAnsi="Liberation Serif" w:cs="Liberation Serif"/>
          <w:bCs/>
          <w:sz w:val="28"/>
          <w:szCs w:val="28"/>
        </w:rPr>
        <w:t xml:space="preserve">. </w:t>
      </w:r>
    </w:p>
    <w:p w:rsidR="00681A46" w:rsidRPr="00681A46" w:rsidRDefault="00D54670" w:rsidP="00681A46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</w:t>
      </w:r>
      <w:r w:rsidR="00681A46" w:rsidRPr="00681A46">
        <w:rPr>
          <w:rFonts w:ascii="Liberation Serif" w:hAnsi="Liberation Serif" w:cs="Liberation Serif"/>
          <w:sz w:val="28"/>
          <w:szCs w:val="28"/>
        </w:rPr>
        <w:t>.</w:t>
      </w:r>
      <w:r w:rsidR="00681A46" w:rsidRPr="00681A46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Способами фиксации результата выполнения административной процедуры являются регистрация дополнительного соглашения к договору </w:t>
      </w:r>
      <w:r w:rsidR="007A407C">
        <w:rPr>
          <w:rFonts w:ascii="Liberation Serif" w:hAnsi="Liberation Serif" w:cs="Liberation Serif"/>
          <w:bCs/>
          <w:sz w:val="28"/>
          <w:szCs w:val="28"/>
        </w:rPr>
        <w:t xml:space="preserve">купли </w:t>
      </w:r>
      <w:r w:rsidR="00147F16">
        <w:rPr>
          <w:rFonts w:ascii="Liberation Serif" w:hAnsi="Liberation Serif" w:cs="Liberation Serif"/>
          <w:bCs/>
          <w:sz w:val="28"/>
          <w:szCs w:val="28"/>
        </w:rPr>
        <w:t>–</w:t>
      </w:r>
      <w:r w:rsidR="007A407C">
        <w:rPr>
          <w:rFonts w:ascii="Liberation Serif" w:hAnsi="Liberation Serif" w:cs="Liberation Serif"/>
          <w:bCs/>
          <w:sz w:val="28"/>
          <w:szCs w:val="28"/>
        </w:rPr>
        <w:t xml:space="preserve"> продажи</w:t>
      </w:r>
      <w:r w:rsidR="00147F1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2255D" w:rsidRPr="00B2255D">
        <w:rPr>
          <w:rFonts w:ascii="Liberation Serif" w:hAnsi="Liberation Serif" w:cs="Liberation Serif"/>
          <w:bCs/>
          <w:sz w:val="28"/>
          <w:szCs w:val="28"/>
        </w:rPr>
        <w:t>объекта недвижимого имущества</w:t>
      </w:r>
      <w:r w:rsidR="00B2255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1597B">
        <w:rPr>
          <w:rFonts w:ascii="Liberation Serif" w:hAnsi="Liberation Serif" w:cs="Liberation Serif"/>
          <w:bCs/>
          <w:sz w:val="28"/>
          <w:szCs w:val="28"/>
        </w:rPr>
        <w:t>в органах осуще</w:t>
      </w:r>
      <w:r w:rsidR="00337042">
        <w:rPr>
          <w:rFonts w:ascii="Liberation Serif" w:hAnsi="Liberation Serif" w:cs="Liberation Serif"/>
          <w:bCs/>
          <w:sz w:val="28"/>
          <w:szCs w:val="28"/>
        </w:rPr>
        <w:t>ствляющих государственную регистрацию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4602A2">
        <w:rPr>
          <w:rFonts w:ascii="Liberation Serif" w:hAnsi="Liberation Serif" w:cs="Liberation Serif"/>
          <w:bCs/>
          <w:sz w:val="28"/>
          <w:szCs w:val="28"/>
        </w:rPr>
        <w:t xml:space="preserve">либо письма </w:t>
      </w:r>
      <w:r w:rsidR="004602A2" w:rsidRPr="004602A2">
        <w:rPr>
          <w:rFonts w:ascii="Liberation Serif" w:hAnsi="Liberation Serif" w:cs="Liberation Serif"/>
          <w:bCs/>
          <w:sz w:val="28"/>
          <w:szCs w:val="28"/>
        </w:rPr>
        <w:t xml:space="preserve">об отсутствии таких опечаток и </w:t>
      </w:r>
      <w:r w:rsidR="004602A2" w:rsidRPr="004602A2">
        <w:rPr>
          <w:rFonts w:ascii="Liberation Serif" w:hAnsi="Liberation Serif" w:cs="Liberation Serif"/>
          <w:bCs/>
          <w:sz w:val="28"/>
          <w:szCs w:val="28"/>
        </w:rPr>
        <w:lastRenderedPageBreak/>
        <w:t>(или) ошибок</w:t>
      </w:r>
      <w:r w:rsidR="00681A46" w:rsidRPr="00681A46">
        <w:rPr>
          <w:rFonts w:ascii="Liberation Serif" w:hAnsi="Liberation Serif" w:cs="Liberation Serif"/>
          <w:bCs/>
          <w:sz w:val="28"/>
          <w:szCs w:val="28"/>
        </w:rPr>
        <w:t>, допущенных в документах, выданных в результате предоставления муниципальной услуги, в журнале регистрации отправляемой корреспонденции.</w:t>
      </w:r>
    </w:p>
    <w:p w:rsidR="002F6748" w:rsidRDefault="002F6748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4080B" w:rsidRPr="00E4080B" w:rsidRDefault="00E4080B" w:rsidP="006F639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Глава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0. Порядок выдачи дубликата </w:t>
      </w:r>
      <w:r w:rsidR="006F639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договора купли – продажи </w:t>
      </w:r>
      <w:r w:rsidR="00FA746F" w:rsidRPr="00FA74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ъекта недвижимого имущества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172C1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8. Заявитель вправе обратиться в Управление </w:t>
      </w:r>
      <w:r w:rsidR="00D5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м имуществом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заявлением</w:t>
      </w:r>
      <w:r w:rsidR="00680D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выдаче дубликата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– </w:t>
      </w:r>
      <w:r w:rsid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дажи </w:t>
      </w:r>
      <w:r w:rsidR="00FA746F" w:rsidRP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недвижимого имущества</w:t>
      </w:r>
      <w:r w:rsidR="00FA746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форме согласно Приложению № 3</w:t>
      </w:r>
      <w:r w:rsidR="00022D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Административному регламенту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9. Основанием для начала процедуры по подготовке дубликата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2255D" w:rsidRP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недвижимого имущества</w:t>
      </w:r>
      <w:r w:rsidR="00B2255D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пос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упление в Управление </w:t>
      </w:r>
      <w:r w:rsidR="0030715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м имуществом </w:t>
      </w:r>
      <w:bookmarkStart w:id="6" w:name="_GoBack"/>
      <w:bookmarkEnd w:id="6"/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я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0. Заявление о выдаче дубликата </w:t>
      </w:r>
      <w:r w:rsid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– продажи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недвижимого имущества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указанием способа информирования о результатах его рассмотрения представляется способами, указанными в </w:t>
      </w:r>
      <w:r w:rsidRP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е </w:t>
      </w:r>
      <w:r w:rsidR="00F172C1" w:rsidRP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 w:rsidRPr="00F17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тивного регламента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1. По результатам рассмотрения заявления о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говора купли - продажи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недвижимого имущества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Управления</w:t>
      </w:r>
      <w:r w:rsidR="00680D0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22D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ым имуществом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2 (двух) рабочих дней с даты получения указанного заявления: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принимает решение о подготовк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говора купли – продажи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недвижимого имущества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и уведомляет заявителя о принятом решении способом, указанным в заявлении;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ринимает решение об отказе в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F685F" w:rsidRP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недвижимого имущества</w:t>
      </w:r>
      <w:r w:rsidR="00CF685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2. Исчерпывающий перечень оснований для отказа в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26FFD" w:rsidRP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недвижимого имущества</w:t>
      </w:r>
      <w:r w:rsidR="00A26FFD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есоответствие заявителя кругу лиц, указанных в пункт</w:t>
      </w:r>
      <w:r w:rsidR="00B03EC7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 настояще</w:t>
      </w:r>
      <w:r w:rsidR="003D226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Административного регламента;</w:t>
      </w:r>
    </w:p>
    <w:p w:rsidR="003D2265" w:rsidRPr="00E4080B" w:rsidRDefault="003D2265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договор купли – продажи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а недвижимого имуществ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заключался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83. Максимальный срок исполнения административной процедуры составляет не более 5 (пяти) рабочих дней со дня поступления в Управление</w:t>
      </w:r>
      <w:r w:rsidR="00D51CA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недвижимого имущества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84. Результатом процедуры является: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а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убликат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недвижимого имущества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4080B" w:rsidRPr="00E4080B" w:rsidRDefault="00E4080B" w:rsidP="00680D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а 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каз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выдаче дубликата 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говора купли </w:t>
      </w:r>
      <w:r w:rsidR="00A41556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4F5EB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дажи</w:t>
      </w:r>
      <w:r w:rsid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27A87" w:rsidRPr="00427A8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недвижимого имущества</w:t>
      </w:r>
      <w:r w:rsidR="001220E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указанием причины отказа.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3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орядок оставления заявления о</w:t>
      </w:r>
      <w:r w:rsidR="00AA5E4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б отчуждении недвижимого имущества, находящегося в муниципальной собственности и арендуемого </w:t>
      </w:r>
      <w:r w:rsidR="00AA5E4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субъектами малого и среднего предпринимательства, 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 внесении изменений в него, без рассмотрения</w:t>
      </w:r>
    </w:p>
    <w:p w:rsidR="00AA5E4C" w:rsidRPr="00E4080B" w:rsidRDefault="00AA5E4C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4080B" w:rsidRPr="00942968" w:rsidRDefault="00E4080B" w:rsidP="006A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85. Заявитель не позднее рабочего дня, предшествующего дню окончания срока предоставления муниципальной услуги, вправе обратиться в Управление</w:t>
      </w:r>
      <w:r w:rsidR="006A6F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заявлением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тчуждении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, оформленным согласно </w:t>
      </w:r>
      <w:r w:rsidRPr="004506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ю № </w:t>
      </w:r>
      <w:r w:rsid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r w:rsidR="001A32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му р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у.</w:t>
      </w:r>
    </w:p>
    <w:p w:rsidR="00E4080B" w:rsidRPr="00942968" w:rsidRDefault="00E4080B" w:rsidP="00AA5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поступившего заявления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тчуждении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 Управление</w:t>
      </w:r>
      <w:r w:rsidR="001970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тчуждении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.</w:t>
      </w:r>
    </w:p>
    <w:p w:rsidR="00E4080B" w:rsidRPr="00942968" w:rsidRDefault="00E4080B" w:rsidP="00AA5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е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тчуждении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, оформленное согласно </w:t>
      </w:r>
      <w:r w:rsidRP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ю № </w:t>
      </w:r>
      <w:r w:rsidR="00484F93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</w:t>
      </w:r>
      <w:r w:rsid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ому р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ламенту, направляется Заявителю способом, указанным в заявлении об оставлении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 отчуждении недвижимого имущества, находящегося в муниципальной собственности и арендуемого субъектами малого и среднего предпринимательства 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ез рассмотрения, не позднее рабочего дня, следующего за днем </w:t>
      </w:r>
      <w:r w:rsidR="00B87E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ятия решения 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ставлении указанного заявления без рассмотрения.</w:t>
      </w:r>
    </w:p>
    <w:p w:rsidR="00E4080B" w:rsidRPr="00942968" w:rsidRDefault="00E4080B" w:rsidP="00AA5E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тавление заявления </w:t>
      </w:r>
      <w:r w:rsidR="00AA5E4C" w:rsidRPr="00AA5E4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отчуждении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 не препятствует повторному обращению </w:t>
      </w:r>
      <w:r w:rsidR="00D94CBA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явителя в Управление</w:t>
      </w:r>
      <w:r w:rsidR="001970B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ым имуществом</w:t>
      </w:r>
      <w:r w:rsidRPr="0094296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олучением муниципальной услуги.</w:t>
      </w:r>
    </w:p>
    <w:p w:rsidR="00E4080B" w:rsidRPr="00942968" w:rsidRDefault="00E4080B" w:rsidP="0094296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32</w:t>
      </w: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Порядок предоставления муниципальной услуги в упреждающем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проактивном) режиме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6</w:t>
      </w:r>
      <w:r w:rsidRPr="00E4080B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редоставление муниципальной услуги в упреждающем (проактивном) режиме не предусмотрено.</w:t>
      </w:r>
    </w:p>
    <w:p w:rsidR="00E4080B" w:rsidRPr="00E4080B" w:rsidRDefault="00E4080B" w:rsidP="00E408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4080B" w:rsidRDefault="00E4080B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408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4A3A9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раздел 2. О</w:t>
      </w:r>
      <w:r w:rsidRPr="004A3A9C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бенности выполнения административных процедур (действий) в электронной форме</w:t>
      </w:r>
    </w:p>
    <w:p w:rsidR="004A3A9C" w:rsidRPr="004A3A9C" w:rsidRDefault="004A3A9C" w:rsidP="004A3A9C">
      <w:pPr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 xml:space="preserve">Глава </w:t>
      </w:r>
      <w:r w:rsidRP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Особенности выполнения административных процедур (действий) в электронной форме</w:t>
      </w: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8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Последовательность выполнения административных процедур (действий) по предоставлению муниципальной услуги в электронной форме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едставление в установленном порядке информации заявителям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 обеспечение доступа заявителей к сведениям о муниципальной услуге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запись на прием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ля подачи запроса (при реализации технической возможност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формирование запроса о предоставлении муниципальной услуги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(при реализации технической возможност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4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88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Информация о предоставлении муниципальной услуги размещается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>на Едином портале, а также официальном сайте Артемовского городского округа в сети «Интернет»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На Едином портале, официальном сайте Артемовского городского округа размещается следующая информация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круг заявителей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 срок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в предоставлении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8) формы заявлений (уведомлений, сообщений), используемые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при предоставлении муниципальной услуг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Информация на Едином портале, официальном сайте Артемов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Запись на прием в орган, предоставляющий муниципальную услугу, для подачи запроса </w:t>
      </w:r>
      <w:r w:rsidR="00C966E1">
        <w:rPr>
          <w:rFonts w:ascii="Liberation Serif" w:eastAsia="Times New Roman" w:hAnsi="Liberation Serif" w:cs="Times New Roman"/>
          <w:b/>
          <w:sz w:val="28"/>
          <w:szCs w:val="28"/>
        </w:rPr>
        <w:t>(при реализации технической возможности)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D54670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>
        <w:rPr>
          <w:rFonts w:ascii="Liberation Serif" w:eastAsia="Times New Roman" w:hAnsi="Liberation Serif" w:cs="TimesNewRomanPSMT"/>
          <w:sz w:val="28"/>
          <w:szCs w:val="28"/>
        </w:rPr>
        <w:t>8</w:t>
      </w:r>
      <w:r w:rsidR="00A622D6">
        <w:rPr>
          <w:rFonts w:ascii="Liberation Serif" w:eastAsia="Times New Roman" w:hAnsi="Liberation Serif" w:cs="TimesNewRomanPSMT"/>
          <w:sz w:val="28"/>
          <w:szCs w:val="28"/>
        </w:rPr>
        <w:t>9</w:t>
      </w:r>
      <w:r w:rsidR="00AF720B"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. В целях предоставления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й </w:t>
      </w:r>
      <w:r w:rsidR="00AF720B" w:rsidRPr="00AF720B">
        <w:rPr>
          <w:rFonts w:ascii="Liberation Serif" w:eastAsia="Times New Roman" w:hAnsi="Liberation Serif" w:cs="TimesNewRomanPSMT"/>
          <w:sz w:val="28"/>
          <w:szCs w:val="28"/>
        </w:rPr>
        <w:t>услуги осуществляется прием заявителей по предварительной запис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 w:rsidRPr="00AF720B">
        <w:rPr>
          <w:rFonts w:ascii="Liberation Serif" w:eastAsia="Times New Roman" w:hAnsi="Liberation Serif" w:cs="TimesNewRomanPSMT"/>
          <w:sz w:val="28"/>
          <w:szCs w:val="28"/>
        </w:rPr>
        <w:t>Запись на прием проводится посредством Единого портал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и муниципальным имуществом</w:t>
      </w:r>
      <w:r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 графика приема заявителей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NewRomanPSMT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Формирование запроса о предоставлении муниципальной услуги</w:t>
      </w:r>
      <w:r w:rsidR="00C966E1">
        <w:rPr>
          <w:rFonts w:ascii="Liberation Serif" w:eastAsia="Times New Roman" w:hAnsi="Liberation Serif" w:cs="Times New Roman"/>
          <w:b/>
          <w:sz w:val="28"/>
          <w:szCs w:val="28"/>
        </w:rPr>
        <w:t xml:space="preserve"> (при реализации технической возможности)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</w: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0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На Едином портале размещаются образцы заполнения электронной формы запроса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формировании запроса заявителю обеспечивается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1) возможность копирования и сохранения запроса и иных документов, указанных в пункте 1</w:t>
      </w:r>
      <w:r w:rsidR="00D54670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3) возможность печати на бумажном носителе копии электронной формы запроса;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4) сохранение ранее введенных в электронную форму запроса значений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 Артемовского городского округа, в части, касающейся сведений, отсутствующих в единой системе идентификации и аутентификаци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7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формированный и подписанный запрос, и иные документы, указанные в пункте 1</w:t>
      </w:r>
      <w:r w:rsidR="00D51A46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необходимые для предоставления муниципальной услуги, направляются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посредством Единого портал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1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с последующим представлением заявителем таких документов на бумажном носител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рок регистрации запроса – 1 рабочий день.</w:t>
      </w: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2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Предоставление муниципальной услуги начинается с момента приема и регистрации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 и документов, указанных в пункт</w:t>
      </w:r>
      <w:r w:rsidR="0026075A">
        <w:rPr>
          <w:rFonts w:ascii="Liberation Serif" w:eastAsia="Times New Roman" w:hAnsi="Liberation Serif" w:cs="Times New Roman"/>
          <w:sz w:val="28"/>
          <w:szCs w:val="28"/>
        </w:rPr>
        <w:t>ах 21, 22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а также осуществляются следующие действия: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при наличии хотя бы одного из указанных оснований специалист Управления муниципальным имуществом, ответственный за предоставление муниципальной услуги, в срок, не превышающий срок предоставления муниципальной услуги, подготавливает отказ в предоставлении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ем, регистрация и принятие запроса осуществляется специалистом Управления муниципальным имуществом, ответственным за предоставление муниципальной услуг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осле принятия запроса заявителя специалистом Управления муниципальным имуществом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8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олучение заявителем сведений о ходе выполнения запроса о предоставлении муниципальной услуги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3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1) уведомление о записи на прием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или МФЦ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уведомление о приеме и регистрации запроса и иных документов, необходимых для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 уведомление о начале процедуры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5) уведомление о результатах рассмотрения документов, необходимых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для предоставления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7) уведомление о мотивированном отказе в предоставлении муниципальной услуги</w:t>
      </w:r>
      <w:r w:rsidRPr="00AF720B">
        <w:rPr>
          <w:rFonts w:ascii="Liberation Serif" w:eastAsia="Times New Roman" w:hAnsi="Liberation Serif" w:cs="Times New Roman"/>
          <w:i/>
          <w:iCs/>
          <w:sz w:val="28"/>
          <w:szCs w:val="28"/>
        </w:rPr>
        <w:t>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3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9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NewRomanPSMT"/>
          <w:sz w:val="28"/>
          <w:szCs w:val="28"/>
        </w:rPr>
      </w:pPr>
      <w:r>
        <w:rPr>
          <w:rFonts w:ascii="Liberation Serif" w:eastAsia="Times New Roman" w:hAnsi="Liberation Serif" w:cs="TimesNewRomanPSMT"/>
          <w:sz w:val="28"/>
          <w:szCs w:val="28"/>
        </w:rPr>
        <w:t>94</w:t>
      </w:r>
      <w:r w:rsidR="00AF720B" w:rsidRPr="00AF720B">
        <w:rPr>
          <w:rFonts w:ascii="Liberation Serif" w:eastAsia="Times New Roman" w:hAnsi="Liberation Serif" w:cs="TimesNewRomanPSMT"/>
          <w:sz w:val="28"/>
          <w:szCs w:val="28"/>
        </w:rPr>
        <w:t>. Заявитель по его выбору вправе получить результаты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или документа на бумажном носителе в течение срока действия результата предоставления муниципальной услуги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40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Особенности выполнения административных процедур (действий) в МФЦ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5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Последовательность выполнения административных процедур (действий) по предоставлению муниципальной услуги,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прием запросов заявителей о предоставлении муниципальной услуги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выдача заявителю результата предоставления муниципальной услуги,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предоставление муниципальной услуги в МФЦ посредством комплексного запроса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иные процедуры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41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>консультирование заявителей о порядке предоставления муниципальной услуги в МФЦ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6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Информирование заявителей осуществляется по следующим вопросам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источника получения документов, необходимых для оказания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времени приема и выдачи документов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роков оказания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Информирование осуществляется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непосредственно в МФЦ при личном обращении в день обращения заявителя в порядке очеред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 использованием средств телефонной связ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 использованием официального сайта в сети «Интернет» (</w:t>
      </w:r>
      <w:r w:rsidRPr="00AF720B">
        <w:rPr>
          <w:rFonts w:ascii="Liberation Serif" w:eastAsia="Calibri" w:hAnsi="Liberation Serif" w:cs="Times New Roman"/>
          <w:sz w:val="28"/>
          <w:szCs w:val="28"/>
          <w:lang w:val="en-US" w:eastAsia="ru-RU"/>
        </w:rPr>
        <w:t>www</w:t>
      </w:r>
      <w:r w:rsidRPr="00AF720B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Pr="00AF720B">
        <w:rPr>
          <w:rFonts w:ascii="Liberation Serif" w:eastAsia="Calibri" w:hAnsi="Liberation Serif" w:cs="Times New Roman"/>
          <w:sz w:val="28"/>
          <w:szCs w:val="28"/>
          <w:lang w:val="en-US" w:eastAsia="ru-RU"/>
        </w:rPr>
        <w:t>mfc</w:t>
      </w:r>
      <w:r w:rsidRPr="00AF720B">
        <w:rPr>
          <w:rFonts w:ascii="Liberation Serif" w:eastAsia="Calibri" w:hAnsi="Liberation Serif" w:cs="Times New Roman"/>
          <w:sz w:val="28"/>
          <w:szCs w:val="28"/>
          <w:lang w:eastAsia="ru-RU"/>
        </w:rPr>
        <w:t>66.</w:t>
      </w:r>
      <w:r w:rsidRPr="00AF720B">
        <w:rPr>
          <w:rFonts w:ascii="Liberation Serif" w:eastAsia="Calibri" w:hAnsi="Liberation Serif" w:cs="Times New Roman"/>
          <w:sz w:val="28"/>
          <w:szCs w:val="28"/>
          <w:lang w:val="en-US" w:eastAsia="ru-RU"/>
        </w:rPr>
        <w:t>ru</w:t>
      </w:r>
      <w:r w:rsidRPr="00AF720B">
        <w:rPr>
          <w:rFonts w:ascii="Liberation Serif" w:eastAsia="Calibri" w:hAnsi="Liberation Serif" w:cs="Times New Roman"/>
          <w:sz w:val="28"/>
          <w:szCs w:val="28"/>
          <w:lang w:eastAsia="ru-RU"/>
        </w:rPr>
        <w:t>)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 или электронной почты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42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Основанием для начала исполнения административной процедуры является личное обращение заявителя (его представителя) с комплектом д</w:t>
      </w:r>
      <w:r w:rsidR="00EF2F8A">
        <w:rPr>
          <w:rFonts w:ascii="Liberation Serif" w:eastAsia="Times New Roman" w:hAnsi="Liberation Serif" w:cs="Times New Roman"/>
          <w:sz w:val="28"/>
          <w:szCs w:val="28"/>
        </w:rPr>
        <w:t>окументов, указанных в пункте 1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Работник МФЦ, осуществляющий прием документов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роверяет наличие всех необходимых документов, исходя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з соответствующего перечня документов, необходимых для предоставления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ли определенных законодательством должностных лиц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фамилии, имена и отчества, адреса их мест жительства написаны полностью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- в документах нет подчисток, приписок, зачеркнутых слов и иных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не оговоренных в них исправлений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документы не исполнены карандашом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- документы не имеют серьезных повреждений, наличие которых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не позволяет однозначно истолковать их содержание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работник МФЦ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о сроке завершения оформления документов и порядке их получения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о возможности отказа в предоставлении муниципальной услуги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В случае поступления заявления и прилагаемых к нему документов (при наличии) в электронной форме работник МФЦ, ответственный за прием и регистрацию документов, осуществляет следующую последовательность действий: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2) осуществляет контроль полученных электронных образов заявления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и прилагаемых к нему документов на предмет целостности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1</w:t>
      </w:r>
      <w:r w:rsidR="00951EAB">
        <w:rPr>
          <w:rFonts w:ascii="Liberation Serif" w:eastAsia="Times New Roman" w:hAnsi="Liberation Serif" w:cs="Times New Roman"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а также на право заявителя предоставить по собственной инициативе документы, указанные в пункте </w:t>
      </w:r>
      <w:r w:rsidR="00951EAB">
        <w:rPr>
          <w:rFonts w:ascii="Liberation Serif" w:eastAsia="Times New Roman" w:hAnsi="Liberation Serif" w:cs="Times New Roman"/>
          <w:sz w:val="28"/>
          <w:szCs w:val="28"/>
        </w:rPr>
        <w:t>19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тивного регламента, в срок, не превышающий 3 рабочих дней с даты получения заявления и прилагаемых к нему документов (при наличии) в электронной форм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Глава 43</w:t>
      </w:r>
      <w:r w:rsidR="00AF720B"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Выдача заявителю результата предоставления муниципальной услуги, в том числе выдача документов на бумажном носителе, </w:t>
      </w:r>
      <w:r w:rsidR="00AF720B" w:rsidRPr="00AF720B">
        <w:rPr>
          <w:rFonts w:ascii="Liberation Serif" w:eastAsia="Times New Roman" w:hAnsi="Liberation Serif" w:cs="Times New Roman"/>
          <w:b/>
          <w:sz w:val="28"/>
          <w:szCs w:val="28"/>
        </w:rPr>
        <w:lastRenderedPageBreak/>
        <w:t xml:space="preserve">подтверждающих содержание электронных документов, направленных в МФЦ по результатам предоставления муниципальной услуги органом, предоставляющим муниципальную услугу 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8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При выдаче документов работник МФЦ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знакомит с перечнем и содержанием выдаваемых документов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3) при предоставлении заявителем расписки выдает запрашиваемые документы или мотивированный отказ в установленные сроки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Заявитель подтверждает получение документов личной подписью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с расшифровкой в соответствующей графе расписки, которая хранится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в МФЦ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В случае, если после оповещения заявителя любым доступным способом о результате предоставления муниципальной услуги заявитель не обращается за получением документов, то комиссия, созданная приказом руководителя МФЦ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о итогам инвентаризации комиссия составляет акт, который утверждает руководитель МФЦ, затем документы подлежат архивированию,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а в программном комплексе проставляется статус пакета документов «Передано в архив структурного подразделения»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622D6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Глава 44</w:t>
      </w:r>
      <w:r w:rsidR="00AF720B"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редоставление муниципальной услуги в МФЦ посредством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комплексного запроса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99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и (или) государствен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правление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Раздел 4. Формы контроля за исполнением Административного регламента</w:t>
      </w:r>
    </w:p>
    <w:p w:rsidR="00AF720B" w:rsidRPr="00AF720B" w:rsidRDefault="00AF720B" w:rsidP="00AF720B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Порядок осуществления текущего контроля за соблюдением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>а также принятием ими решений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0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За соблюдением и исполнением специалистами Управления муниципальным имуществом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Текущий контроль осуществляется начальником Управления муниципальным имуществом, руководителем МФЦ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Периодичность осуществления текущего контроля устанавливается начальником Управления муниципальным имуществом, руководителем МФЦ. 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Управления муниципальным имуществом положений настоящего Административно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 Управления муниципальным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>имуществом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ри выявлении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начальник Управления муниципальным имуществом указывает на выявленные нарушения и осуществляет контроль за их устранением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муниципальным имуществом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AF720B" w:rsidRPr="00AF720B" w:rsidRDefault="00AF720B" w:rsidP="00AF720B">
      <w:pPr>
        <w:widowControl w:val="0"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F720B" w:rsidRPr="00AF720B" w:rsidRDefault="00AF720B" w:rsidP="00AF720B">
      <w:pPr>
        <w:widowControl w:val="0"/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1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Контроль за полнотой и качеством предоставления муниципальной услуги включает в себя: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1) проведение проверок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2)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Управления муниципальным имуществом и его специалистов, МФЦ.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Периодичность проведения проверок - ежеквартально.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Результаты проверок оформляются в виде актов проведения проверок.</w:t>
      </w:r>
    </w:p>
    <w:p w:rsidR="00AF720B" w:rsidRPr="00AF720B" w:rsidRDefault="00AF720B" w:rsidP="00AF720B">
      <w:pPr>
        <w:spacing w:after="0" w:line="240" w:lineRule="auto"/>
        <w:ind w:firstLine="697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7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Ответственность специалистов Управления муниципальным имуществом, предоставляющего муниципальную услугу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697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2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За принятие (осуществление) неправомерных решений и действий (бездействия) в ходе предоставления муниципальной услуги специалисты Управления муниципальным имуществом, работники МФЦ несут ответственность в соответствии с законодательством Российской Федерации: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>- имущественную (гражданско-правовую) ответственность в соответствии с Гражданским кодексом Российской Федерации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>- административную ответственность, в соответствии с Кодексом Российской Федерации об административных правонарушениях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>- дисциплинарную ответственность в соответствии с Трудовым кодексом Российской Федерации, Федеральным законом от 02 марта 2007 года № 25-ФЗ «О муниципальной службе в Российской Федерации»;</w:t>
      </w:r>
    </w:p>
    <w:p w:rsidR="00AF720B" w:rsidRPr="00AF720B" w:rsidRDefault="00AF720B" w:rsidP="00AF720B">
      <w:pPr>
        <w:widowControl w:val="0"/>
        <w:spacing w:after="0" w:line="240" w:lineRule="auto"/>
        <w:ind w:firstLine="697"/>
        <w:jc w:val="both"/>
        <w:outlineLvl w:val="3"/>
        <w:rPr>
          <w:rFonts w:ascii="Liberation Serif" w:eastAsia="Times New Roman" w:hAnsi="Liberation Serif" w:cs="Times New Roman"/>
          <w:iCs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t xml:space="preserve">- уголовную ответственность в соответствии с Уголовным кодексом </w:t>
      </w:r>
      <w:r w:rsidRPr="00AF720B">
        <w:rPr>
          <w:rFonts w:ascii="Liberation Serif" w:eastAsia="Times New Roman" w:hAnsi="Liberation Serif" w:cs="Times New Roman"/>
          <w:iCs/>
          <w:sz w:val="28"/>
          <w:szCs w:val="28"/>
        </w:rPr>
        <w:lastRenderedPageBreak/>
        <w:t>Российской Федерации.</w:t>
      </w:r>
    </w:p>
    <w:p w:rsidR="00AF720B" w:rsidRPr="00AF720B" w:rsidRDefault="00AF720B" w:rsidP="00AF720B">
      <w:pPr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0" w:lineRule="atLeast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8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CA617F" w:rsidP="00AF720B">
      <w:pPr>
        <w:widowControl w:val="0"/>
        <w:spacing w:after="0" w:line="240" w:lineRule="auto"/>
        <w:ind w:firstLine="70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3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Управления муниципальным имуществом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Контроль за предоставлением муниципальной услуги со стороны граждан осуществляется путем получения информации о наличии в действиях специалистов Управления муниципальным имуществом, работников МФЦ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F720B" w:rsidRPr="00AF720B" w:rsidRDefault="00AF720B" w:rsidP="00AF720B">
      <w:pPr>
        <w:widowControl w:val="0"/>
        <w:spacing w:after="0" w:line="240" w:lineRule="auto"/>
        <w:ind w:firstLine="700"/>
        <w:jc w:val="both"/>
        <w:outlineLvl w:val="2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Управления муниципальным имуществом, работников МФЦ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 xml:space="preserve">и действий (бездействия) </w:t>
      </w:r>
      <w:r w:rsidRPr="00AF720B">
        <w:rPr>
          <w:rFonts w:ascii="Liberation Serif" w:eastAsia="Times New Roman" w:hAnsi="Liberation Serif" w:cs="Liberation Serif"/>
          <w:b/>
          <w:sz w:val="28"/>
          <w:szCs w:val="28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, предоставляющего муниципальную услугу, специалистов Управления муниципальным имуществом, а также решений и действий (бездействия) МФЦ, работников МФЦ</w:t>
      </w:r>
    </w:p>
    <w:p w:rsidR="00AF720B" w:rsidRPr="00AF720B" w:rsidRDefault="00AF720B" w:rsidP="00AF720B">
      <w:pPr>
        <w:spacing w:after="0" w:line="240" w:lineRule="auto"/>
        <w:rPr>
          <w:rFonts w:ascii="Liberation Serif" w:eastAsia="Calibri" w:hAnsi="Liberation Serif" w:cs="Times New Roman"/>
          <w:sz w:val="28"/>
          <w:szCs w:val="28"/>
        </w:rPr>
      </w:pPr>
    </w:p>
    <w:p w:rsidR="00AF720B" w:rsidRPr="00AF720B" w:rsidRDefault="00AF720B" w:rsidP="00AF720B">
      <w:pPr>
        <w:widowControl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Глава 4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9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>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4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м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, специалистов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а также решения и действия (бездействие) МФЦ, работников МФЦ в досудебном (внесудебном) порядке.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на МФЦ возложена функция по предоставлению муниципальной услуги в полном объеме, в порядке, определенном частью 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br/>
        <w:t>1.3 статьи 16 Федерального закона от 27 июля 2010 года № 210-ФЗ «Об организации предоставления государственных и муниципальных услуг»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AF720B" w:rsidP="00AF720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</w:rPr>
        <w:t>50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. Органы власти, организации и уполномоченные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5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В случае обжалования решений и действий (бездействия) специалистов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жалоба подается для рассмотрения в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, предоставляющий муниципальную услугу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AF720B" w:rsidRPr="00AF720B" w:rsidRDefault="00CA617F" w:rsidP="00AF720B">
      <w:pPr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6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. В случае обжалования решений и действий (бездействия) Управления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жалоба подается для рассмотрения главе Артемовского городского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AF720B" w:rsidRPr="00AF720B" w:rsidRDefault="00CA617F" w:rsidP="00AF720B">
      <w:pPr>
        <w:spacing w:after="0" w:line="240" w:lineRule="auto"/>
        <w:ind w:firstLine="69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7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В случае обжалования решений и действий (бездействия) МФЦ, работника МФЦ жалоба подается для рассмотрения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>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по почте или в электронной форме.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720B" w:rsidRPr="00AF720B" w:rsidRDefault="00AF720B" w:rsidP="00AF720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Глава </w:t>
      </w:r>
      <w:r w:rsidR="00A622D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51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 Способы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</w:rPr>
        <w:t xml:space="preserve"> информирования заявителей о порядке подачи и </w:t>
      </w:r>
      <w:r w:rsidRPr="00AF720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ссмотрения жалобы, в том числе с использованием Единого портала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08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е муниципальным имуществом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>, МФЦ, а также учредитель МФЦ обеспечивают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1) информирование заявителей о порядке обжалования решений и действий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, специалистов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, решений и действий (бездействия) МФЦ, работников МФЦ посредством размещения информации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на стендах в местах предоставления муниципальных услуг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- на официальном сайте Артемовского городского округа </w:t>
      </w:r>
      <w:r w:rsidRPr="00AF720B">
        <w:rPr>
          <w:rFonts w:ascii="Liberation Serif" w:eastAsia="Calibri" w:hAnsi="Liberation Serif" w:cs="Liberation Serif"/>
          <w:sz w:val="28"/>
          <w:szCs w:val="28"/>
          <w:lang w:eastAsia="ru-RU"/>
        </w:rPr>
        <w:t>(</w:t>
      </w:r>
      <w:hyperlink r:id="rId10" w:history="1"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eastAsia="ru-RU"/>
          </w:rPr>
          <w:t>http://</w:t>
        </w:r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val="en-US" w:eastAsia="ru-RU"/>
          </w:rPr>
          <w:t>artemovsky</w:t>
        </w:r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eastAsia="ru-RU"/>
          </w:rPr>
          <w:t>66.</w:t>
        </w:r>
        <w:r w:rsidRPr="00AF720B">
          <w:rPr>
            <w:rFonts w:ascii="Liberation Serif" w:eastAsia="Times New Roman" w:hAnsi="Liberation Serif" w:cs="Liberation Serif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),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МФЦ (</w:t>
      </w:r>
      <w:hyperlink r:id="rId11" w:history="1">
        <w:r w:rsidRPr="00AF720B">
          <w:rPr>
            <w:rFonts w:ascii="Liberation Serif" w:eastAsia="Times New Roman" w:hAnsi="Liberation Serif" w:cs="Times New Roman"/>
            <w:sz w:val="28"/>
            <w:szCs w:val="28"/>
          </w:rPr>
          <w:t>http://mfc66.ru/</w:t>
        </w:r>
      </w:hyperlink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) и учредителя МФЦ </w:t>
      </w:r>
      <w:r w:rsidRPr="00AF720B">
        <w:rPr>
          <w:rFonts w:ascii="Calibri" w:eastAsia="Times New Roman" w:hAnsi="Calibri" w:cs="Times New Roman"/>
          <w:lang w:eastAsia="ru-RU"/>
        </w:rPr>
        <w:t>(</w:t>
      </w:r>
      <w:hyperlink r:id="rId12" w:history="1">
        <w:r w:rsidRPr="00AF720B">
          <w:rPr>
            <w:rFonts w:ascii="Liberation Serif" w:eastAsia="Times New Roman" w:hAnsi="Liberation Serif" w:cs="Times New Roman"/>
            <w:color w:val="0000FF"/>
            <w:sz w:val="28"/>
            <w:szCs w:val="28"/>
            <w:u w:val="single"/>
          </w:rPr>
          <w:t>https://digital.midural.ru/</w:t>
        </w:r>
      </w:hyperlink>
      <w:r w:rsidRPr="00AF720B">
        <w:rPr>
          <w:rFonts w:ascii="Liberation Serif" w:eastAsia="Times New Roman" w:hAnsi="Liberation Serif" w:cs="Times New Roman"/>
          <w:sz w:val="28"/>
          <w:szCs w:val="28"/>
        </w:rPr>
        <w:t>)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2) консультирование заявителей о порядке обжалования решений и действий (бездействия) </w:t>
      </w: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 муниципальным имуществом,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и специалистов </w:t>
      </w: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униципальным имуществом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>, решений и действий (бездействия) МФЦ, его работников, в том числе по телефону, электронной почте, при личном приеме.</w:t>
      </w:r>
    </w:p>
    <w:p w:rsidR="00AF720B" w:rsidRPr="00AF720B" w:rsidRDefault="00AF720B" w:rsidP="00AF72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AF720B" w:rsidRPr="00AF720B" w:rsidRDefault="00A622D6" w:rsidP="00AF720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лава 52</w:t>
      </w:r>
      <w:r w:rsidR="00AF720B" w:rsidRPr="00AF720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</w:t>
      </w:r>
      <w:r w:rsidR="00AF720B"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F720B" w:rsidRPr="00AF720B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а также решений и действий (бездействия) МФЦ,</w:t>
      </w:r>
      <w:r w:rsidR="00AF720B" w:rsidRPr="00AF720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AF720B" w:rsidRPr="00AF720B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>работников МФЦ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9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:</w:t>
      </w:r>
    </w:p>
    <w:p w:rsidR="00AF720B" w:rsidRPr="00AF720B" w:rsidRDefault="00AF720B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AF720B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Pr="00AF720B">
        <w:rPr>
          <w:rFonts w:ascii="Liberation Serif" w:eastAsia="Times New Roman" w:hAnsi="Liberation Serif" w:cs="Times New Roman"/>
          <w:sz w:val="28"/>
          <w:szCs w:val="28"/>
        </w:rPr>
        <w:t xml:space="preserve"> статьями 11.1 - 11.3 Федерального закона 27 июля 2010 года № 210-ФЗ «Об организации предоставления государственных и муниципальных услуг»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остановлением Правительства Свердловской области от 22.11.2018                          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» (с изменениями);</w:t>
      </w:r>
    </w:p>
    <w:p w:rsidR="00AF720B" w:rsidRPr="00AF720B" w:rsidRDefault="00AF720B" w:rsidP="00AF720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F720B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остановлением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:rsidR="00AF720B" w:rsidRPr="00AF720B" w:rsidRDefault="00CA617F" w:rsidP="00AF720B">
      <w:pPr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110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t xml:space="preserve">. Полная информация о порядке подачи и рассмотрении жалобы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на решения и действия (бездействие) органа местного самоуправления, предоставляющего муниципальную услугу, его муниципальных служащих, а также решения и действия (бездействие) МФЦ, работников МФЦ размещена </w:t>
      </w:r>
      <w:r w:rsidR="00AF720B" w:rsidRPr="00AF720B">
        <w:rPr>
          <w:rFonts w:ascii="Liberation Serif" w:eastAsia="Times New Roman" w:hAnsi="Liberation Serif" w:cs="Times New Roman"/>
          <w:sz w:val="28"/>
          <w:szCs w:val="28"/>
        </w:rPr>
        <w:br/>
        <w:t xml:space="preserve">в разделе «Дополнительная информация» на Едином портале соответствующей муниципальной услуги по адресу: 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https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://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www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gosuslugi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ru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eastAsia="ru-RU"/>
        </w:rPr>
        <w:t>/167161/1/</w:t>
      </w:r>
      <w:r w:rsidR="00AF720B" w:rsidRPr="009B3AFF">
        <w:rPr>
          <w:rFonts w:ascii="Liberation Serif" w:eastAsia="Calibri" w:hAnsi="Liberation Serif" w:cs="Times New Roman"/>
          <w:sz w:val="28"/>
          <w:szCs w:val="28"/>
          <w:lang w:val="en-AU" w:eastAsia="ru-RU"/>
        </w:rPr>
        <w:t>info</w:t>
      </w:r>
      <w:r w:rsidR="00AF720B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CC72CE" w:rsidRDefault="00CC72CE">
      <w:pPr>
        <w:rPr>
          <w:rFonts w:ascii="Liberation Serif" w:hAnsi="Liberation Serif"/>
          <w:sz w:val="28"/>
          <w:szCs w:val="28"/>
        </w:rPr>
      </w:pP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506A1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Приложение</w:t>
      </w:r>
      <w:r w:rsidR="00484F9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№ 1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506A1">
        <w:rPr>
          <w:rFonts w:ascii="Liberation Serif" w:eastAsia="Times New Roman" w:hAnsi="Liberation Serif" w:cs="Liberation Serif"/>
          <w:sz w:val="28"/>
          <w:szCs w:val="20"/>
          <w:lang w:eastAsia="ru-RU"/>
        </w:rPr>
        <w:t>к Административному регламенту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506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4506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2E2A4B" w:rsidRPr="002E2A4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</w:r>
      <w:r w:rsidRPr="004506A1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bookmarkStart w:id="7" w:name="P772"/>
      <w:bookmarkEnd w:id="7"/>
      <w:r w:rsidRPr="004506A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В Администрацию Артемовского городского округа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полное наименование, ИНН, ОГРН юридического лица, ИП)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C80306" w:rsidRPr="00ED4A31" w:rsidRDefault="00C80306" w:rsidP="00C80306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C80306" w:rsidRPr="00ED4A31" w:rsidRDefault="00C80306" w:rsidP="00C80306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80306" w:rsidRPr="00ED4A31" w:rsidRDefault="00C80306" w:rsidP="00C80306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80306" w:rsidRPr="00ED4A31" w:rsidRDefault="00C80306" w:rsidP="00C80306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4506A1">
        <w:rPr>
          <w:rFonts w:ascii="Liberation Serif" w:eastAsia="Times New Roman" w:hAnsi="Liberation Serif" w:cs="Courier New"/>
          <w:sz w:val="20"/>
          <w:szCs w:val="20"/>
          <w:lang w:eastAsia="ru-RU"/>
        </w:rPr>
        <w:t xml:space="preserve">                        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  <w:r w:rsidRPr="004506A1">
        <w:rPr>
          <w:rFonts w:ascii="Liberation Serif" w:eastAsia="Times New Roman" w:hAnsi="Liberation Serif" w:cs="Courier New"/>
          <w:sz w:val="20"/>
          <w:szCs w:val="20"/>
          <w:lang w:eastAsia="ru-RU"/>
        </w:rPr>
        <w:t>ЗАЯВЛЕНИЕ</w:t>
      </w:r>
    </w:p>
    <w:p w:rsidR="004506A1" w:rsidRPr="004506A1" w:rsidRDefault="004506A1" w:rsidP="004506A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ourier New"/>
          <w:sz w:val="20"/>
          <w:szCs w:val="20"/>
          <w:lang w:eastAsia="ru-RU"/>
        </w:rPr>
      </w:pP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 предоставить  преимущественное право на приобретение арендуемого муниципального  недвижимого  имущества  и  заключить  договор купли-продажи </w:t>
      </w:r>
      <w:r w:rsidR="008C3992" w:rsidRPr="008C399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недвижимого имущества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темовского городского округа городского округа: 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здание, сооружение, нежилое помещение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ого по адресу: __________________________________________________________________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,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селенный пункт, улица, номер дома, литера, номера помещений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_____ кв. м, арендуемого по договору аренды от _____________________ № _____________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, что _____________________________________________________________________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ли инициалы и фамилия заявителя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условиям отнесения к категориям субъектов малого  и  среднего предпринимательства   в   соответствии  со  </w:t>
      </w:r>
      <w:hyperlink r:id="rId13" w:history="1">
        <w:r w:rsidRPr="004506A1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статьей 4</w:t>
        </w:r>
      </w:hyperlink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едерального  закона от 24.07.2007 </w:t>
      </w:r>
      <w:r w:rsidR="00484F93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9-ФЗ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азвитии малого  и  среднего 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в случае оплаты с рассрочкой платежа указывается количество лет рассрочки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 ____________________________________ на ______ л. в ______ экз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(наименование документа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 на ______ л. в ______ экз.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наименование документа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 __________ ______________________________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наименование должности)   (подпись)           (инициалы, фамилия)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_______________________</w:t>
      </w:r>
    </w:p>
    <w:p w:rsidR="004506A1" w:rsidRPr="004506A1" w:rsidRDefault="004506A1" w:rsidP="0045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50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4506A1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70555" w:rsidRDefault="00970555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7584A" w:rsidRPr="00ED4A31" w:rsidRDefault="00C7584A" w:rsidP="00C7584A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/>
          <w:sz w:val="28"/>
          <w:szCs w:val="28"/>
        </w:rPr>
        <w:t>№ 2</w:t>
      </w:r>
    </w:p>
    <w:p w:rsidR="00C7584A" w:rsidRPr="00484F93" w:rsidRDefault="00C7584A" w:rsidP="00C7584A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C7584A" w:rsidRDefault="00C7584A" w:rsidP="00C7584A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C7584A" w:rsidRPr="00ED4A31" w:rsidRDefault="00C7584A" w:rsidP="003546F7">
      <w:pPr>
        <w:spacing w:after="0" w:line="240" w:lineRule="auto"/>
        <w:ind w:left="4678" w:hanging="142"/>
        <w:jc w:val="right"/>
        <w:rPr>
          <w:rFonts w:ascii="Liberation Serif" w:hAnsi="Liberation Serif"/>
          <w:sz w:val="28"/>
          <w:szCs w:val="28"/>
        </w:rPr>
      </w:pPr>
    </w:p>
    <w:p w:rsidR="00C7584A" w:rsidRPr="00ED4A31" w:rsidRDefault="00C80306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В </w:t>
      </w:r>
      <w:r w:rsidR="00C7584A">
        <w:rPr>
          <w:rFonts w:ascii="Liberation Serif" w:hAnsi="Liberation Serif"/>
          <w:sz w:val="20"/>
          <w:szCs w:val="20"/>
        </w:rPr>
        <w:t>Администрацию Артемовского городского округа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полное наименование, ИНН, ОГРН юридического лица, ИП)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C7584A" w:rsidRPr="00ED4A31" w:rsidRDefault="00C7584A" w:rsidP="00C7584A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C7584A" w:rsidRPr="00ED4A31" w:rsidRDefault="00C7584A" w:rsidP="00C7584A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7584A" w:rsidRPr="00ED4A31" w:rsidRDefault="00C7584A" w:rsidP="00C7584A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C7584A" w:rsidRPr="00ED4A31" w:rsidRDefault="00C7584A" w:rsidP="00C7584A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C7584A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7584A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C7584A" w:rsidRPr="00ED4A31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ЗАЯВЛЕНИЕ</w:t>
      </w:r>
    </w:p>
    <w:p w:rsidR="00C7584A" w:rsidRDefault="00C7584A" w:rsidP="00C7584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7584A">
        <w:rPr>
          <w:rFonts w:ascii="Liberation Serif" w:hAnsi="Liberation Serif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</w:t>
      </w:r>
      <w:r w:rsidR="003546F7">
        <w:rPr>
          <w:rFonts w:ascii="Liberation Serif" w:hAnsi="Liberation Serif"/>
          <w:sz w:val="28"/>
          <w:szCs w:val="28"/>
        </w:rPr>
        <w:t xml:space="preserve"> документах</w:t>
      </w:r>
    </w:p>
    <w:p w:rsidR="00C7584A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7584A" w:rsidRPr="004D050F" w:rsidRDefault="00C7584A" w:rsidP="008C3992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 xml:space="preserve">Прошу </w:t>
      </w:r>
      <w:r w:rsidR="003546F7">
        <w:rPr>
          <w:rFonts w:ascii="Liberation Serif" w:hAnsi="Liberation Serif"/>
          <w:sz w:val="28"/>
          <w:szCs w:val="28"/>
        </w:rPr>
        <w:t xml:space="preserve">исправить опечатку/ошибку в </w:t>
      </w:r>
      <w:r w:rsidR="00C80306">
        <w:rPr>
          <w:rFonts w:ascii="Liberation Serif" w:hAnsi="Liberation Serif"/>
          <w:sz w:val="28"/>
          <w:szCs w:val="28"/>
        </w:rPr>
        <w:t xml:space="preserve">договоре купле – продажи </w:t>
      </w:r>
      <w:r w:rsidR="008C3992" w:rsidRPr="008C3992">
        <w:rPr>
          <w:rFonts w:ascii="Liberation Serif" w:hAnsi="Liberation Serif"/>
          <w:sz w:val="28"/>
          <w:szCs w:val="28"/>
        </w:rPr>
        <w:t xml:space="preserve">объекта недвижимого имущества </w:t>
      </w:r>
      <w:r w:rsidR="00C80306">
        <w:rPr>
          <w:rFonts w:ascii="Liberation Serif" w:hAnsi="Liberation Serif"/>
          <w:sz w:val="28"/>
          <w:szCs w:val="28"/>
        </w:rPr>
        <w:t>от ………№…..</w:t>
      </w:r>
    </w:p>
    <w:p w:rsidR="00C7584A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7584A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7584A" w:rsidRPr="00ED4A31" w:rsidRDefault="00C7584A" w:rsidP="00C7584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Подпись заявителя ___________________</w:t>
      </w:r>
    </w:p>
    <w:p w:rsidR="00C7584A" w:rsidRPr="004D050F" w:rsidRDefault="00C7584A" w:rsidP="00C7584A">
      <w:pPr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Дата _____________</w:t>
      </w:r>
    </w:p>
    <w:p w:rsidR="00C7584A" w:rsidRPr="004D050F" w:rsidRDefault="00C7584A" w:rsidP="00C7584A">
      <w:pPr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Pr="00ED4A31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/>
          <w:sz w:val="28"/>
          <w:szCs w:val="28"/>
        </w:rPr>
        <w:t>№ 3</w:t>
      </w:r>
    </w:p>
    <w:p w:rsidR="003546F7" w:rsidRPr="00484F93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3546F7" w:rsidRDefault="003546F7" w:rsidP="003546F7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3546F7" w:rsidRPr="00ED4A31" w:rsidRDefault="003546F7" w:rsidP="003546F7">
      <w:pPr>
        <w:spacing w:after="0" w:line="240" w:lineRule="auto"/>
        <w:ind w:left="4678" w:hanging="142"/>
        <w:jc w:val="right"/>
        <w:rPr>
          <w:rFonts w:ascii="Liberation Serif" w:hAnsi="Liberation Serif"/>
          <w:sz w:val="28"/>
          <w:szCs w:val="28"/>
        </w:rPr>
      </w:pPr>
    </w:p>
    <w:p w:rsidR="003546F7" w:rsidRPr="00ED4A31" w:rsidRDefault="00C80306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В </w:t>
      </w:r>
      <w:r w:rsidR="003546F7">
        <w:rPr>
          <w:rFonts w:ascii="Liberation Serif" w:hAnsi="Liberation Serif"/>
          <w:sz w:val="20"/>
          <w:szCs w:val="20"/>
        </w:rPr>
        <w:t>Администрацию Артемовского городского округа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полное наименование, ИНН, ОГРН юридического лица, ИП)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3546F7" w:rsidRPr="00ED4A31" w:rsidRDefault="003546F7" w:rsidP="003546F7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3546F7" w:rsidRPr="00ED4A31" w:rsidRDefault="003546F7" w:rsidP="003546F7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3546F7" w:rsidRPr="00ED4A31" w:rsidRDefault="003546F7" w:rsidP="003546F7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3546F7" w:rsidRPr="00ED4A31" w:rsidRDefault="003546F7" w:rsidP="003546F7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3546F7" w:rsidRDefault="003546F7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546F7" w:rsidRPr="00ED4A31" w:rsidRDefault="003546F7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ЗАЯВЛЕНИЕ</w:t>
      </w:r>
    </w:p>
    <w:p w:rsidR="003546F7" w:rsidRDefault="003546F7" w:rsidP="003546F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546F7">
        <w:rPr>
          <w:rFonts w:ascii="Liberation Serif" w:hAnsi="Liberation Serif"/>
          <w:sz w:val="28"/>
          <w:szCs w:val="28"/>
        </w:rPr>
        <w:t>выдаче дубликата договора купли – продажи</w:t>
      </w:r>
      <w:r w:rsidR="00B75AAF">
        <w:rPr>
          <w:rFonts w:ascii="Liberation Serif" w:hAnsi="Liberation Serif"/>
          <w:sz w:val="28"/>
          <w:szCs w:val="28"/>
        </w:rPr>
        <w:t xml:space="preserve"> </w:t>
      </w:r>
      <w:r w:rsidR="00B75AAF" w:rsidRPr="00B75AAF">
        <w:rPr>
          <w:rFonts w:ascii="Liberation Serif" w:hAnsi="Liberation Serif"/>
          <w:sz w:val="28"/>
          <w:szCs w:val="28"/>
        </w:rPr>
        <w:t>объекта недвижимого имущества</w:t>
      </w:r>
    </w:p>
    <w:p w:rsidR="003546F7" w:rsidRDefault="003546F7" w:rsidP="003546F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46F7" w:rsidRPr="004D050F" w:rsidRDefault="003546F7" w:rsidP="003546F7">
      <w:pPr>
        <w:spacing w:after="0" w:line="240" w:lineRule="auto"/>
        <w:rPr>
          <w:rFonts w:ascii="Liberation Serif" w:hAnsi="Liberation Serif"/>
          <w:i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 xml:space="preserve">Прошу </w:t>
      </w:r>
      <w:r>
        <w:rPr>
          <w:rFonts w:ascii="Liberation Serif" w:hAnsi="Liberation Serif"/>
          <w:sz w:val="28"/>
          <w:szCs w:val="28"/>
        </w:rPr>
        <w:t xml:space="preserve">выдать дубликат договора купли </w:t>
      </w:r>
      <w:r w:rsidR="00C80306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продажи</w:t>
      </w:r>
      <w:r w:rsidR="00C80306">
        <w:rPr>
          <w:rFonts w:ascii="Liberation Serif" w:hAnsi="Liberation Serif"/>
          <w:sz w:val="28"/>
          <w:szCs w:val="28"/>
        </w:rPr>
        <w:t xml:space="preserve"> </w:t>
      </w:r>
      <w:r w:rsidR="00B75AAF" w:rsidRPr="00B75AAF">
        <w:rPr>
          <w:rFonts w:ascii="Liberation Serif" w:hAnsi="Liberation Serif"/>
          <w:sz w:val="28"/>
          <w:szCs w:val="28"/>
        </w:rPr>
        <w:t xml:space="preserve">объекта недвижимого имущества </w:t>
      </w:r>
      <w:r w:rsidR="00C80306">
        <w:rPr>
          <w:rFonts w:ascii="Liberation Serif" w:hAnsi="Liberation Serif"/>
          <w:sz w:val="28"/>
          <w:szCs w:val="28"/>
        </w:rPr>
        <w:t>от……</w:t>
      </w:r>
      <w:r w:rsidR="00B75AAF">
        <w:rPr>
          <w:rFonts w:ascii="Liberation Serif" w:hAnsi="Liberation Serif"/>
          <w:sz w:val="28"/>
          <w:szCs w:val="28"/>
        </w:rPr>
        <w:t>№</w:t>
      </w:r>
      <w:r w:rsidR="00C80306">
        <w:rPr>
          <w:rFonts w:ascii="Liberation Serif" w:hAnsi="Liberation Serif"/>
          <w:sz w:val="28"/>
          <w:szCs w:val="28"/>
        </w:rPr>
        <w:t>……</w:t>
      </w:r>
    </w:p>
    <w:p w:rsidR="003546F7" w:rsidRDefault="003546F7" w:rsidP="003546F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546F7" w:rsidRPr="00ED4A31" w:rsidRDefault="003546F7" w:rsidP="003546F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Подпись заявителя ___________________</w:t>
      </w:r>
    </w:p>
    <w:p w:rsidR="003546F7" w:rsidRPr="004D050F" w:rsidRDefault="003546F7" w:rsidP="003546F7">
      <w:pPr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Дата _____________</w:t>
      </w:r>
    </w:p>
    <w:p w:rsidR="003546F7" w:rsidRPr="004D050F" w:rsidRDefault="003546F7" w:rsidP="003546F7">
      <w:pPr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3546F7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3546F7" w:rsidRDefault="003546F7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01C07" w:rsidRDefault="00C01C07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80306" w:rsidRDefault="00C80306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C7584A" w:rsidRDefault="00C7584A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4506A1" w:rsidRPr="00ED4A31" w:rsidRDefault="004506A1" w:rsidP="004506A1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 w:rsidR="00484F93">
        <w:rPr>
          <w:rFonts w:ascii="Liberation Serif" w:hAnsi="Liberation Serif"/>
          <w:sz w:val="28"/>
          <w:szCs w:val="28"/>
        </w:rPr>
        <w:t>№ 4</w:t>
      </w:r>
    </w:p>
    <w:p w:rsidR="00484F93" w:rsidRPr="00484F93" w:rsidRDefault="00484F93" w:rsidP="00484F93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4506A1" w:rsidRDefault="00484F93" w:rsidP="00484F93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484F93" w:rsidRPr="00ED4A31" w:rsidRDefault="00484F93" w:rsidP="00484F93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4506A1" w:rsidRPr="00ED4A31" w:rsidRDefault="004159BE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В </w:t>
      </w:r>
      <w:r w:rsidR="004F7B80">
        <w:rPr>
          <w:rFonts w:ascii="Liberation Serif" w:hAnsi="Liberation Serif"/>
          <w:sz w:val="20"/>
          <w:szCs w:val="20"/>
        </w:rPr>
        <w:t>Администрацию Артемовского городского округа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от кого: 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полное наименование, ИНН, ОГРН юридического лица, ИП)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контактный телефон, электронная почта, почтовый адрес)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фамилия, имя, отчество (последнее - при наличии), данные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документа, удостоверяющего личность, контактный телефон,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адрес электронной почты, адрес регистрации, адрес</w:t>
      </w:r>
    </w:p>
    <w:p w:rsidR="004506A1" w:rsidRPr="00ED4A31" w:rsidRDefault="004506A1" w:rsidP="004506A1">
      <w:pPr>
        <w:spacing w:after="0" w:line="240" w:lineRule="auto"/>
        <w:ind w:left="4394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фактического проживания уполномоченного лица)</w:t>
      </w:r>
    </w:p>
    <w:p w:rsidR="004506A1" w:rsidRPr="00ED4A31" w:rsidRDefault="004506A1" w:rsidP="004506A1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4506A1" w:rsidRPr="00ED4A31" w:rsidRDefault="004506A1" w:rsidP="004506A1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___________________________________</w:t>
      </w:r>
    </w:p>
    <w:p w:rsidR="004506A1" w:rsidRPr="00ED4A31" w:rsidRDefault="004506A1" w:rsidP="004506A1">
      <w:pPr>
        <w:spacing w:after="0" w:line="240" w:lineRule="auto"/>
        <w:ind w:left="4395"/>
        <w:rPr>
          <w:rFonts w:ascii="Liberation Serif" w:hAnsi="Liberation Serif"/>
          <w:sz w:val="20"/>
          <w:szCs w:val="20"/>
        </w:rPr>
      </w:pPr>
      <w:r w:rsidRPr="00ED4A31">
        <w:rPr>
          <w:rFonts w:ascii="Liberation Serif" w:hAnsi="Liberation Serif"/>
          <w:sz w:val="20"/>
          <w:szCs w:val="20"/>
        </w:rPr>
        <w:t>(данные представителя заявителя)</w:t>
      </w:r>
    </w:p>
    <w:p w:rsidR="004506A1" w:rsidRDefault="004506A1" w:rsidP="004506A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506A1" w:rsidRPr="00ED4A31" w:rsidRDefault="004506A1" w:rsidP="00484F9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ЗАЯВЛЕНИЕ</w:t>
      </w:r>
    </w:p>
    <w:p w:rsidR="004506A1" w:rsidRDefault="004506A1" w:rsidP="00484F9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об оставлении заявления о</w:t>
      </w:r>
      <w:r w:rsidR="00484F93">
        <w:rPr>
          <w:rFonts w:ascii="Liberation Serif" w:hAnsi="Liberation Serif"/>
          <w:sz w:val="28"/>
          <w:szCs w:val="28"/>
        </w:rPr>
        <w:t>б отчуждении недвижимого имущества, находящегося в муниципальной с</w:t>
      </w:r>
      <w:r w:rsidR="00484F93" w:rsidRPr="00484F93">
        <w:rPr>
          <w:rFonts w:ascii="Liberation Serif" w:hAnsi="Liberation Serif"/>
          <w:sz w:val="28"/>
          <w:szCs w:val="28"/>
        </w:rPr>
        <w:t>обственности и арендуемого субъектами малого и среднего предпринимательства</w:t>
      </w:r>
    </w:p>
    <w:p w:rsidR="004506A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506A1" w:rsidRPr="004D050F" w:rsidRDefault="004506A1" w:rsidP="004159B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 xml:space="preserve">Прошу оставить </w:t>
      </w:r>
      <w:r>
        <w:rPr>
          <w:rFonts w:ascii="Liberation Serif" w:hAnsi="Liberation Serif"/>
          <w:sz w:val="28"/>
          <w:szCs w:val="28"/>
        </w:rPr>
        <w:t xml:space="preserve">заявление </w:t>
      </w:r>
      <w:r w:rsidR="004159BE" w:rsidRPr="004159BE">
        <w:rPr>
          <w:rFonts w:ascii="Liberation Serif" w:hAnsi="Liberation Serif"/>
          <w:sz w:val="28"/>
          <w:szCs w:val="28"/>
        </w:rPr>
        <w:t xml:space="preserve">об отчуждении недвижимого имущества, находящегося в муниципальной собственности и арендуемого субъектами малого и среднего </w:t>
      </w:r>
      <w:r w:rsidR="004159BE">
        <w:rPr>
          <w:rFonts w:ascii="Liberation Serif" w:hAnsi="Liberation Serif"/>
          <w:sz w:val="28"/>
          <w:szCs w:val="28"/>
        </w:rPr>
        <w:t>предпринимательства о</w:t>
      </w:r>
      <w:r w:rsidRPr="004D050F">
        <w:rPr>
          <w:rFonts w:ascii="Liberation Serif" w:hAnsi="Liberation Serif"/>
          <w:sz w:val="28"/>
          <w:szCs w:val="28"/>
        </w:rPr>
        <w:t>т _______________№______________ без рассмотрения.</w:t>
      </w:r>
    </w:p>
    <w:p w:rsidR="004506A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506A1" w:rsidRPr="00ED4A31" w:rsidRDefault="004506A1" w:rsidP="004506A1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t>Подпись заявителя ___________________</w:t>
      </w:r>
    </w:p>
    <w:p w:rsidR="004506A1" w:rsidRPr="004D050F" w:rsidRDefault="004506A1" w:rsidP="004506A1">
      <w:pPr>
        <w:rPr>
          <w:rFonts w:ascii="Liberation Serif" w:hAnsi="Liberation Serif"/>
          <w:sz w:val="28"/>
          <w:szCs w:val="28"/>
        </w:rPr>
      </w:pPr>
      <w:r w:rsidRPr="004D050F">
        <w:rPr>
          <w:rFonts w:ascii="Liberation Serif" w:hAnsi="Liberation Serif"/>
          <w:sz w:val="28"/>
          <w:szCs w:val="28"/>
        </w:rPr>
        <w:t>Дата _____________</w:t>
      </w:r>
    </w:p>
    <w:p w:rsidR="004506A1" w:rsidRPr="004D050F" w:rsidRDefault="004506A1" w:rsidP="004506A1">
      <w:pPr>
        <w:rPr>
          <w:rFonts w:ascii="Liberation Serif" w:hAnsi="Liberation Serif"/>
          <w:sz w:val="28"/>
          <w:szCs w:val="28"/>
        </w:rPr>
      </w:pPr>
    </w:p>
    <w:p w:rsidR="004506A1" w:rsidRPr="004D050F" w:rsidRDefault="004506A1" w:rsidP="004506A1">
      <w:pPr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159BE" w:rsidRDefault="004159BE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76406" w:rsidRPr="00ED4A31" w:rsidRDefault="00D76406" w:rsidP="00D76406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ED4A31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/>
          <w:sz w:val="28"/>
          <w:szCs w:val="28"/>
        </w:rPr>
        <w:t>№ 5</w:t>
      </w:r>
    </w:p>
    <w:p w:rsidR="00D76406" w:rsidRPr="00484F93" w:rsidRDefault="00D76406" w:rsidP="00D76406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к Административному регламенту</w:t>
      </w:r>
    </w:p>
    <w:p w:rsidR="00D76406" w:rsidRDefault="00D76406" w:rsidP="00D76406">
      <w:pPr>
        <w:spacing w:after="0" w:line="240" w:lineRule="auto"/>
        <w:ind w:left="4536"/>
        <w:rPr>
          <w:rFonts w:ascii="Liberation Serif" w:hAnsi="Liberation Serif"/>
          <w:sz w:val="28"/>
          <w:szCs w:val="28"/>
        </w:rPr>
      </w:pPr>
      <w:r w:rsidRPr="00484F93">
        <w:rPr>
          <w:rFonts w:ascii="Liberation Serif" w:hAnsi="Liberation Serif"/>
          <w:sz w:val="28"/>
          <w:szCs w:val="28"/>
        </w:rPr>
        <w:t>предоставления муниципальной услуги «Отчуждение недвижимого имущества, находящегося в муниципальной собственности и арендуемого субъектами малого и среднего предпринимательства»</w:t>
      </w:r>
    </w:p>
    <w:p w:rsidR="00D76406" w:rsidRPr="00ED4A31" w:rsidRDefault="00D76406" w:rsidP="00D76406">
      <w:pPr>
        <w:spacing w:after="0" w:line="240" w:lineRule="auto"/>
        <w:ind w:left="4678" w:hanging="142"/>
        <w:rPr>
          <w:rFonts w:ascii="Liberation Serif" w:hAnsi="Liberation Serif"/>
          <w:sz w:val="28"/>
          <w:szCs w:val="28"/>
        </w:rPr>
      </w:pPr>
    </w:p>
    <w:p w:rsidR="00D76406" w:rsidRDefault="00D76406" w:rsidP="00D7640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76406" w:rsidRDefault="00D76406" w:rsidP="00D7640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76406" w:rsidRPr="00ED4A31" w:rsidRDefault="00D76406" w:rsidP="00D7640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ЕНИЕ</w:t>
      </w:r>
    </w:p>
    <w:p w:rsidR="00D76406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76406" w:rsidRPr="004D050F" w:rsidRDefault="00D76406" w:rsidP="00D7640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смотрев заявление </w:t>
      </w:r>
      <w:r w:rsidRPr="00D76406">
        <w:rPr>
          <w:rFonts w:ascii="Liberation Serif" w:hAnsi="Liberation Serif"/>
          <w:sz w:val="28"/>
          <w:szCs w:val="28"/>
        </w:rPr>
        <w:t>об отчуждении недвижимого имущества, находящегося в муниципальной собственности и арендуемого субъектами малого и среднего предприниматель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D050F">
        <w:rPr>
          <w:rFonts w:ascii="Liberation Serif" w:hAnsi="Liberation Serif"/>
          <w:sz w:val="28"/>
          <w:szCs w:val="28"/>
        </w:rPr>
        <w:t>без рассмот</w:t>
      </w:r>
      <w:r>
        <w:rPr>
          <w:rFonts w:ascii="Liberation Serif" w:hAnsi="Liberation Serif"/>
          <w:sz w:val="28"/>
          <w:szCs w:val="28"/>
        </w:rPr>
        <w:t xml:space="preserve">рения принято решение </w:t>
      </w:r>
      <w:r w:rsidRPr="00D76406">
        <w:rPr>
          <w:rFonts w:ascii="Liberation Serif" w:hAnsi="Liberation Serif"/>
          <w:sz w:val="28"/>
          <w:szCs w:val="28"/>
        </w:rPr>
        <w:t>об оставлении заявления об отчуждении недвижимого имущества, находящегося в муниципальной собственности и арендуемого субъектами малого и среднего предпринимательства</w:t>
      </w:r>
      <w:r>
        <w:rPr>
          <w:rFonts w:ascii="Liberation Serif" w:hAnsi="Liberation Serif"/>
          <w:sz w:val="28"/>
          <w:szCs w:val="28"/>
        </w:rPr>
        <w:t xml:space="preserve"> без рассмотрения.</w:t>
      </w:r>
    </w:p>
    <w:p w:rsidR="00D76406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76406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76406" w:rsidRPr="004D050F" w:rsidRDefault="00D76406" w:rsidP="00D76406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олжность                                                  </w:t>
      </w:r>
      <w:r w:rsidRPr="00ED4A31">
        <w:rPr>
          <w:rFonts w:ascii="Liberation Serif" w:hAnsi="Liberation Serif"/>
          <w:sz w:val="28"/>
          <w:szCs w:val="28"/>
        </w:rPr>
        <w:t xml:space="preserve">Подпись </w:t>
      </w:r>
      <w:r>
        <w:rPr>
          <w:rFonts w:ascii="Liberation Serif" w:hAnsi="Liberation Serif"/>
          <w:sz w:val="28"/>
          <w:szCs w:val="28"/>
        </w:rPr>
        <w:t xml:space="preserve">                                           ФИО</w:t>
      </w:r>
    </w:p>
    <w:p w:rsidR="00D76406" w:rsidRPr="004D050F" w:rsidRDefault="00D76406" w:rsidP="00D76406">
      <w:pPr>
        <w:rPr>
          <w:rFonts w:ascii="Liberation Serif" w:hAnsi="Liberation Serif"/>
          <w:sz w:val="28"/>
          <w:szCs w:val="28"/>
        </w:rPr>
      </w:pPr>
    </w:p>
    <w:p w:rsidR="00D76406" w:rsidRPr="004D050F" w:rsidRDefault="00D76406" w:rsidP="00D76406">
      <w:pPr>
        <w:rPr>
          <w:rFonts w:ascii="Liberation Serif" w:hAnsi="Liberation Serif"/>
          <w:sz w:val="28"/>
          <w:szCs w:val="28"/>
        </w:rPr>
      </w:pPr>
    </w:p>
    <w:p w:rsidR="004506A1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506A1" w:rsidRPr="004A3A9C" w:rsidRDefault="004506A1" w:rsidP="004506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7584A" w:rsidRPr="004A3A9C" w:rsidRDefault="00C758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C7584A" w:rsidRPr="004A3A9C" w:rsidSect="008A071E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0A" w:rsidRDefault="0053270A">
      <w:pPr>
        <w:spacing w:after="0" w:line="240" w:lineRule="auto"/>
      </w:pPr>
      <w:r>
        <w:separator/>
      </w:r>
    </w:p>
  </w:endnote>
  <w:endnote w:type="continuationSeparator" w:id="0">
    <w:p w:rsidR="0053270A" w:rsidRDefault="0053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0A" w:rsidRDefault="0053270A">
      <w:pPr>
        <w:spacing w:after="0" w:line="240" w:lineRule="auto"/>
      </w:pPr>
      <w:r>
        <w:separator/>
      </w:r>
    </w:p>
  </w:footnote>
  <w:footnote w:type="continuationSeparator" w:id="0">
    <w:p w:rsidR="0053270A" w:rsidRDefault="0053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45" w:rsidRDefault="00A90845" w:rsidP="008A07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845" w:rsidRDefault="00A908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45" w:rsidRDefault="00A90845" w:rsidP="008A07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715D">
      <w:rPr>
        <w:rStyle w:val="a7"/>
        <w:noProof/>
      </w:rPr>
      <w:t>19</w:t>
    </w:r>
    <w:r>
      <w:rPr>
        <w:rStyle w:val="a7"/>
      </w:rPr>
      <w:fldChar w:fldCharType="end"/>
    </w:r>
  </w:p>
  <w:p w:rsidR="00A90845" w:rsidRDefault="00A908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3DF"/>
    <w:multiLevelType w:val="multilevel"/>
    <w:tmpl w:val="295E67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1220"/>
        </w:tabs>
        <w:ind w:left="12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  <w:b w:val="0"/>
      </w:rPr>
    </w:lvl>
  </w:abstractNum>
  <w:abstractNum w:abstractNumId="1">
    <w:nsid w:val="11AE6B54"/>
    <w:multiLevelType w:val="hybridMultilevel"/>
    <w:tmpl w:val="E05A9A8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60FE7"/>
    <w:multiLevelType w:val="multilevel"/>
    <w:tmpl w:val="73D0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1EE461F"/>
    <w:multiLevelType w:val="multilevel"/>
    <w:tmpl w:val="AA8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F186B20"/>
    <w:multiLevelType w:val="multilevel"/>
    <w:tmpl w:val="060EB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9C"/>
    <w:rsid w:val="000073CF"/>
    <w:rsid w:val="00007E67"/>
    <w:rsid w:val="000217F8"/>
    <w:rsid w:val="00022A68"/>
    <w:rsid w:val="00022DF7"/>
    <w:rsid w:val="0003132E"/>
    <w:rsid w:val="00040276"/>
    <w:rsid w:val="0005783A"/>
    <w:rsid w:val="00065BA0"/>
    <w:rsid w:val="000845D8"/>
    <w:rsid w:val="000A1890"/>
    <w:rsid w:val="000C59C3"/>
    <w:rsid w:val="000D7680"/>
    <w:rsid w:val="000E7F2E"/>
    <w:rsid w:val="000F0647"/>
    <w:rsid w:val="00111390"/>
    <w:rsid w:val="001123B3"/>
    <w:rsid w:val="0011597B"/>
    <w:rsid w:val="00120475"/>
    <w:rsid w:val="001220ED"/>
    <w:rsid w:val="00122825"/>
    <w:rsid w:val="00131EED"/>
    <w:rsid w:val="00135279"/>
    <w:rsid w:val="001463A1"/>
    <w:rsid w:val="00147F16"/>
    <w:rsid w:val="00150C69"/>
    <w:rsid w:val="001540C6"/>
    <w:rsid w:val="00164CA6"/>
    <w:rsid w:val="00167851"/>
    <w:rsid w:val="00191DCD"/>
    <w:rsid w:val="001970B6"/>
    <w:rsid w:val="001A32B8"/>
    <w:rsid w:val="001B46FC"/>
    <w:rsid w:val="001C0425"/>
    <w:rsid w:val="001C4681"/>
    <w:rsid w:val="001C6A44"/>
    <w:rsid w:val="001D4F1F"/>
    <w:rsid w:val="001E4767"/>
    <w:rsid w:val="001E7E16"/>
    <w:rsid w:val="001F093F"/>
    <w:rsid w:val="002257BB"/>
    <w:rsid w:val="00237F2D"/>
    <w:rsid w:val="002469B9"/>
    <w:rsid w:val="0026075A"/>
    <w:rsid w:val="00274E78"/>
    <w:rsid w:val="00286450"/>
    <w:rsid w:val="002905E4"/>
    <w:rsid w:val="00296882"/>
    <w:rsid w:val="002B1FB4"/>
    <w:rsid w:val="002B27B6"/>
    <w:rsid w:val="002B5837"/>
    <w:rsid w:val="002B729A"/>
    <w:rsid w:val="002B7F22"/>
    <w:rsid w:val="002D31FF"/>
    <w:rsid w:val="002D37D2"/>
    <w:rsid w:val="002D6C25"/>
    <w:rsid w:val="002E1664"/>
    <w:rsid w:val="002E2A4B"/>
    <w:rsid w:val="002E6978"/>
    <w:rsid w:val="002F184A"/>
    <w:rsid w:val="002F30F2"/>
    <w:rsid w:val="002F457D"/>
    <w:rsid w:val="002F6748"/>
    <w:rsid w:val="00302073"/>
    <w:rsid w:val="0030715D"/>
    <w:rsid w:val="0031162E"/>
    <w:rsid w:val="00311CEB"/>
    <w:rsid w:val="00337042"/>
    <w:rsid w:val="003546F7"/>
    <w:rsid w:val="003656A0"/>
    <w:rsid w:val="003758CC"/>
    <w:rsid w:val="00376C7F"/>
    <w:rsid w:val="00397016"/>
    <w:rsid w:val="003A2800"/>
    <w:rsid w:val="003A2F1F"/>
    <w:rsid w:val="003C25C9"/>
    <w:rsid w:val="003D111D"/>
    <w:rsid w:val="003D2265"/>
    <w:rsid w:val="003E6F29"/>
    <w:rsid w:val="003F4A07"/>
    <w:rsid w:val="00401C46"/>
    <w:rsid w:val="004129E8"/>
    <w:rsid w:val="004159BE"/>
    <w:rsid w:val="00416087"/>
    <w:rsid w:val="00417B27"/>
    <w:rsid w:val="00425273"/>
    <w:rsid w:val="00427A87"/>
    <w:rsid w:val="00430E66"/>
    <w:rsid w:val="00432735"/>
    <w:rsid w:val="00441434"/>
    <w:rsid w:val="004450F6"/>
    <w:rsid w:val="004506A1"/>
    <w:rsid w:val="004602A2"/>
    <w:rsid w:val="00464899"/>
    <w:rsid w:val="00483635"/>
    <w:rsid w:val="00484F93"/>
    <w:rsid w:val="00490005"/>
    <w:rsid w:val="00492FB4"/>
    <w:rsid w:val="00494A35"/>
    <w:rsid w:val="00494E00"/>
    <w:rsid w:val="0049681C"/>
    <w:rsid w:val="004A3A9C"/>
    <w:rsid w:val="004C4FEE"/>
    <w:rsid w:val="004D0E02"/>
    <w:rsid w:val="004F5EB3"/>
    <w:rsid w:val="004F7B80"/>
    <w:rsid w:val="004F7DAE"/>
    <w:rsid w:val="004F7FAB"/>
    <w:rsid w:val="00501E08"/>
    <w:rsid w:val="00504DBB"/>
    <w:rsid w:val="0053270A"/>
    <w:rsid w:val="00537BFA"/>
    <w:rsid w:val="00543CE9"/>
    <w:rsid w:val="0054581F"/>
    <w:rsid w:val="00561286"/>
    <w:rsid w:val="00571A6E"/>
    <w:rsid w:val="00572469"/>
    <w:rsid w:val="005757B4"/>
    <w:rsid w:val="005B4DAA"/>
    <w:rsid w:val="005B62F7"/>
    <w:rsid w:val="005B6FEA"/>
    <w:rsid w:val="005C310D"/>
    <w:rsid w:val="005C616A"/>
    <w:rsid w:val="005D0C8E"/>
    <w:rsid w:val="005E2AA1"/>
    <w:rsid w:val="005E320D"/>
    <w:rsid w:val="005E56B7"/>
    <w:rsid w:val="005F57B7"/>
    <w:rsid w:val="0060793E"/>
    <w:rsid w:val="00615ECC"/>
    <w:rsid w:val="00616410"/>
    <w:rsid w:val="0062210D"/>
    <w:rsid w:val="00622FC0"/>
    <w:rsid w:val="006326C3"/>
    <w:rsid w:val="0063379B"/>
    <w:rsid w:val="00653F4D"/>
    <w:rsid w:val="00666DAA"/>
    <w:rsid w:val="00680D04"/>
    <w:rsid w:val="00681A46"/>
    <w:rsid w:val="00692FF7"/>
    <w:rsid w:val="006A5029"/>
    <w:rsid w:val="006A6F0C"/>
    <w:rsid w:val="006B3095"/>
    <w:rsid w:val="006C0144"/>
    <w:rsid w:val="006C2C47"/>
    <w:rsid w:val="006F6399"/>
    <w:rsid w:val="0072572E"/>
    <w:rsid w:val="0077332B"/>
    <w:rsid w:val="007849FF"/>
    <w:rsid w:val="007A1BDC"/>
    <w:rsid w:val="007A407C"/>
    <w:rsid w:val="007A43BB"/>
    <w:rsid w:val="007C0A33"/>
    <w:rsid w:val="007C4AA1"/>
    <w:rsid w:val="007C7473"/>
    <w:rsid w:val="007E0ACF"/>
    <w:rsid w:val="007F6D38"/>
    <w:rsid w:val="00803784"/>
    <w:rsid w:val="00832998"/>
    <w:rsid w:val="0085268A"/>
    <w:rsid w:val="0085464D"/>
    <w:rsid w:val="00864450"/>
    <w:rsid w:val="00865E08"/>
    <w:rsid w:val="00884586"/>
    <w:rsid w:val="00884B3E"/>
    <w:rsid w:val="00885E09"/>
    <w:rsid w:val="00886751"/>
    <w:rsid w:val="008879AD"/>
    <w:rsid w:val="00897413"/>
    <w:rsid w:val="008A071E"/>
    <w:rsid w:val="008A2345"/>
    <w:rsid w:val="008B3126"/>
    <w:rsid w:val="008B79FA"/>
    <w:rsid w:val="008C284B"/>
    <w:rsid w:val="008C3992"/>
    <w:rsid w:val="008C4090"/>
    <w:rsid w:val="008E002E"/>
    <w:rsid w:val="008F2FF1"/>
    <w:rsid w:val="009046D9"/>
    <w:rsid w:val="00905071"/>
    <w:rsid w:val="009058A7"/>
    <w:rsid w:val="00917882"/>
    <w:rsid w:val="00925AAF"/>
    <w:rsid w:val="00942968"/>
    <w:rsid w:val="00943499"/>
    <w:rsid w:val="00943DBA"/>
    <w:rsid w:val="00943DE8"/>
    <w:rsid w:val="00951EAB"/>
    <w:rsid w:val="009542AF"/>
    <w:rsid w:val="00955592"/>
    <w:rsid w:val="00970555"/>
    <w:rsid w:val="0097530E"/>
    <w:rsid w:val="009947A2"/>
    <w:rsid w:val="009A1C16"/>
    <w:rsid w:val="009A7E43"/>
    <w:rsid w:val="009B3AFF"/>
    <w:rsid w:val="009B75CF"/>
    <w:rsid w:val="009E1300"/>
    <w:rsid w:val="00A02CDD"/>
    <w:rsid w:val="00A1619A"/>
    <w:rsid w:val="00A20E04"/>
    <w:rsid w:val="00A25A2D"/>
    <w:rsid w:val="00A26FFD"/>
    <w:rsid w:val="00A41556"/>
    <w:rsid w:val="00A622D6"/>
    <w:rsid w:val="00A776DB"/>
    <w:rsid w:val="00A77F9B"/>
    <w:rsid w:val="00A80731"/>
    <w:rsid w:val="00A90845"/>
    <w:rsid w:val="00A9469D"/>
    <w:rsid w:val="00A955DE"/>
    <w:rsid w:val="00AA4A5D"/>
    <w:rsid w:val="00AA5E4C"/>
    <w:rsid w:val="00AB41C3"/>
    <w:rsid w:val="00AC3EB0"/>
    <w:rsid w:val="00AF4091"/>
    <w:rsid w:val="00AF720B"/>
    <w:rsid w:val="00B03EC7"/>
    <w:rsid w:val="00B2255D"/>
    <w:rsid w:val="00B43191"/>
    <w:rsid w:val="00B6028B"/>
    <w:rsid w:val="00B67D71"/>
    <w:rsid w:val="00B70449"/>
    <w:rsid w:val="00B75AAF"/>
    <w:rsid w:val="00B8521F"/>
    <w:rsid w:val="00B85A2A"/>
    <w:rsid w:val="00B87E5C"/>
    <w:rsid w:val="00BC7C2D"/>
    <w:rsid w:val="00BD74BB"/>
    <w:rsid w:val="00BF2312"/>
    <w:rsid w:val="00BF36CE"/>
    <w:rsid w:val="00C01C07"/>
    <w:rsid w:val="00C57320"/>
    <w:rsid w:val="00C7584A"/>
    <w:rsid w:val="00C80306"/>
    <w:rsid w:val="00C8221F"/>
    <w:rsid w:val="00C966E1"/>
    <w:rsid w:val="00CA617F"/>
    <w:rsid w:val="00CB1B42"/>
    <w:rsid w:val="00CC46C3"/>
    <w:rsid w:val="00CC57C7"/>
    <w:rsid w:val="00CC72CE"/>
    <w:rsid w:val="00CD001A"/>
    <w:rsid w:val="00CE4A3B"/>
    <w:rsid w:val="00CE5027"/>
    <w:rsid w:val="00CE5DE7"/>
    <w:rsid w:val="00CE6800"/>
    <w:rsid w:val="00CF685F"/>
    <w:rsid w:val="00D25709"/>
    <w:rsid w:val="00D25E26"/>
    <w:rsid w:val="00D26A15"/>
    <w:rsid w:val="00D35426"/>
    <w:rsid w:val="00D35FEB"/>
    <w:rsid w:val="00D37EED"/>
    <w:rsid w:val="00D424B5"/>
    <w:rsid w:val="00D51A46"/>
    <w:rsid w:val="00D51CAD"/>
    <w:rsid w:val="00D53F89"/>
    <w:rsid w:val="00D54670"/>
    <w:rsid w:val="00D76406"/>
    <w:rsid w:val="00D91240"/>
    <w:rsid w:val="00D94CBA"/>
    <w:rsid w:val="00D95BCE"/>
    <w:rsid w:val="00DB55DF"/>
    <w:rsid w:val="00DC1B39"/>
    <w:rsid w:val="00DC5F0D"/>
    <w:rsid w:val="00E03D95"/>
    <w:rsid w:val="00E06F94"/>
    <w:rsid w:val="00E10C68"/>
    <w:rsid w:val="00E14D6A"/>
    <w:rsid w:val="00E16E9B"/>
    <w:rsid w:val="00E222FB"/>
    <w:rsid w:val="00E32DE1"/>
    <w:rsid w:val="00E4080B"/>
    <w:rsid w:val="00E512DE"/>
    <w:rsid w:val="00E52CDB"/>
    <w:rsid w:val="00E837E5"/>
    <w:rsid w:val="00E84364"/>
    <w:rsid w:val="00EA35F9"/>
    <w:rsid w:val="00EA5490"/>
    <w:rsid w:val="00EB06C1"/>
    <w:rsid w:val="00EB3087"/>
    <w:rsid w:val="00EB4139"/>
    <w:rsid w:val="00EC1176"/>
    <w:rsid w:val="00ED4BB4"/>
    <w:rsid w:val="00EE1C36"/>
    <w:rsid w:val="00EF2F8A"/>
    <w:rsid w:val="00EF30DA"/>
    <w:rsid w:val="00EF4651"/>
    <w:rsid w:val="00F008A8"/>
    <w:rsid w:val="00F06D4D"/>
    <w:rsid w:val="00F10A33"/>
    <w:rsid w:val="00F172C1"/>
    <w:rsid w:val="00F230C7"/>
    <w:rsid w:val="00F52FBD"/>
    <w:rsid w:val="00F621B7"/>
    <w:rsid w:val="00F7051F"/>
    <w:rsid w:val="00F8126E"/>
    <w:rsid w:val="00F8264F"/>
    <w:rsid w:val="00F82F40"/>
    <w:rsid w:val="00F83BF4"/>
    <w:rsid w:val="00F851B2"/>
    <w:rsid w:val="00F9481D"/>
    <w:rsid w:val="00FA1E9A"/>
    <w:rsid w:val="00FA746F"/>
    <w:rsid w:val="00FB68D7"/>
    <w:rsid w:val="00FE239F"/>
    <w:rsid w:val="00FE2916"/>
    <w:rsid w:val="00FF04AA"/>
    <w:rsid w:val="00FF17F9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6E8BD-A21B-4872-897E-70EA84C8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06"/>
  </w:style>
  <w:style w:type="paragraph" w:styleId="1">
    <w:name w:val="heading 1"/>
    <w:basedOn w:val="a"/>
    <w:next w:val="a"/>
    <w:link w:val="10"/>
    <w:qFormat/>
    <w:rsid w:val="004A3A9C"/>
    <w:pPr>
      <w:keepNext/>
      <w:keepLines/>
      <w:numPr>
        <w:numId w:val="1"/>
      </w:numPr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4A3A9C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4A3A9C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4A3A9C"/>
    <w:pPr>
      <w:keepNext/>
      <w:keepLines/>
      <w:numPr>
        <w:ilvl w:val="3"/>
        <w:numId w:val="1"/>
      </w:numPr>
      <w:spacing w:before="40" w:after="0" w:line="259" w:lineRule="auto"/>
      <w:ind w:left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4A3A9C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qFormat/>
    <w:rsid w:val="004A3A9C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qFormat/>
    <w:rsid w:val="004A3A9C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4A3A9C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4A3A9C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A9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4A3A9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rsid w:val="004A3A9C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4A3A9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4A3A9C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rsid w:val="004A3A9C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rsid w:val="004A3A9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4A3A9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4A3A9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semiHidden/>
    <w:rsid w:val="004A3A9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A3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4A3A9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4A3A9C"/>
    <w:pPr>
      <w:ind w:left="709" w:firstLine="707"/>
      <w:jc w:val="both"/>
    </w:pPr>
    <w:rPr>
      <w:sz w:val="24"/>
    </w:rPr>
  </w:style>
  <w:style w:type="paragraph" w:customStyle="1" w:styleId="31">
    <w:name w:val="Основной текст с отступом 31"/>
    <w:basedOn w:val="12"/>
    <w:rsid w:val="004A3A9C"/>
    <w:pPr>
      <w:ind w:left="709" w:firstLine="709"/>
      <w:jc w:val="both"/>
    </w:pPr>
    <w:rPr>
      <w:sz w:val="24"/>
    </w:rPr>
  </w:style>
  <w:style w:type="character" w:customStyle="1" w:styleId="s1">
    <w:name w:val="s1"/>
    <w:basedOn w:val="a0"/>
    <w:rsid w:val="004A3A9C"/>
  </w:style>
  <w:style w:type="paragraph" w:customStyle="1" w:styleId="p21">
    <w:name w:val="p21"/>
    <w:basedOn w:val="a"/>
    <w:rsid w:val="004A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A3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A3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4A3A9C"/>
    <w:rPr>
      <w:color w:val="0000FF"/>
      <w:u w:val="single"/>
    </w:rPr>
  </w:style>
  <w:style w:type="paragraph" w:styleId="22">
    <w:name w:val="Body Text 2"/>
    <w:basedOn w:val="a"/>
    <w:link w:val="23"/>
    <w:rsid w:val="004A3A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A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A3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3A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3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4A3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A3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A3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A3A9C"/>
  </w:style>
  <w:style w:type="paragraph" w:styleId="a8">
    <w:name w:val="footer"/>
    <w:basedOn w:val="a"/>
    <w:link w:val="a9"/>
    <w:rsid w:val="004A3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A3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 Знак Знак Знак Знак Знак"/>
    <w:basedOn w:val="a"/>
    <w:rsid w:val="004A3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"/>
    <w:basedOn w:val="a"/>
    <w:rsid w:val="004A3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 Spacing"/>
    <w:qFormat/>
    <w:rsid w:val="004A3A9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semiHidden/>
    <w:rsid w:val="004A3A9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4A3A9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annotation reference"/>
    <w:semiHidden/>
    <w:rsid w:val="004A3A9C"/>
    <w:rPr>
      <w:rFonts w:cs="Times New Roman"/>
      <w:sz w:val="16"/>
      <w:szCs w:val="16"/>
    </w:rPr>
  </w:style>
  <w:style w:type="paragraph" w:customStyle="1" w:styleId="14">
    <w:name w:val="Абзац списка1"/>
    <w:basedOn w:val="a"/>
    <w:rsid w:val="004A3A9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F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" TargetMode="External"/><Relationship Id="rId13" Type="http://schemas.openxmlformats.org/officeDocument/2006/relationships/hyperlink" Target="consultantplus://offline/ref=6C9911DE8A1888F32259E3427E98018A25AB03D5EC45A23B2849BF27C0D6F6A977152FA91647136Fu4T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al.midur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971C2B94708539BD06035C224A13ABFBC43B90F88F081026CE26E82FD0D783367A917F5CD55C0qEr0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CD6C-C480-4009-85E6-2ACDA44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39</Pages>
  <Words>13400</Words>
  <Characters>7638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4</dc:creator>
  <cp:lastModifiedBy>Евгения Павловна Кинзельская</cp:lastModifiedBy>
  <cp:revision>312</cp:revision>
  <cp:lastPrinted>2022-12-20T07:54:00Z</cp:lastPrinted>
  <dcterms:created xsi:type="dcterms:W3CDTF">2021-11-26T04:01:00Z</dcterms:created>
  <dcterms:modified xsi:type="dcterms:W3CDTF">2023-03-12T10:20:00Z</dcterms:modified>
</cp:coreProperties>
</file>